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4ECF" w14:textId="1D592E5E" w:rsidR="00CD33E9" w:rsidRDefault="00CD33E9" w:rsidP="00CD33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>
        <w:rPr>
          <w:rStyle w:val="Odwoanieprzypisudolnego"/>
          <w:rFonts w:ascii="Times New Roman" w:hAnsi="Times New Roman"/>
        </w:rPr>
        <w:footnoteReference w:id="1"/>
      </w:r>
    </w:p>
    <w:p w14:paraId="19BA18CB" w14:textId="77777777" w:rsidR="00CD33E9" w:rsidRDefault="00CD33E9" w:rsidP="00CD33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chwały nr 2720</w:t>
      </w:r>
      <w:r>
        <w:rPr>
          <w:rFonts w:ascii="Times New Roman" w:hAnsi="Times New Roman"/>
        </w:rPr>
        <w:br/>
        <w:t>Senatu Uniwersytetu Medycznego</w:t>
      </w:r>
    </w:p>
    <w:p w14:paraId="1355E310" w14:textId="77777777" w:rsidR="00CD33E9" w:rsidRDefault="00CD33E9" w:rsidP="00CD33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rocławiu </w:t>
      </w:r>
    </w:p>
    <w:p w14:paraId="60F4A2F2" w14:textId="77777777" w:rsidR="00CD33E9" w:rsidRDefault="00CD33E9" w:rsidP="00CD33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26 lutego 2025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3D4FCEBC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acjonarne</w:t>
      </w:r>
      <w:r w:rsidR="00CA751A">
        <w:rPr>
          <w:rFonts w:eastAsia="Times New Roman" w:cs="Calibri"/>
          <w:color w:val="000000"/>
          <w:lang w:eastAsia="pl-PL"/>
        </w:rPr>
        <w:t>/niestacjonarne</w:t>
      </w:r>
    </w:p>
    <w:p w14:paraId="74971FD9" w14:textId="5218E4C3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5/2026-2026/202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D92C0AA" w14:textId="77A27037" w:rsidR="000B6C78" w:rsidRPr="00A8121A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Część A. PODSTAWOWE INFORMACJE O KIERUNKU</w:t>
      </w:r>
      <w:r w:rsidR="00606372" w:rsidRPr="0BE1C86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432C2DC4" w14:textId="77777777" w:rsidR="00B268A0" w:rsidRPr="00A8121A" w:rsidRDefault="00B268A0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BE1C86B">
        <w:tc>
          <w:tcPr>
            <w:tcW w:w="377" w:type="pct"/>
          </w:tcPr>
          <w:p w14:paraId="72E94D8C" w14:textId="01B75862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azwa kierunku studiów:</w:t>
            </w:r>
          </w:p>
          <w:p w14:paraId="36879BBE" w14:textId="4172BC7D" w:rsidR="001C2AC4" w:rsidRPr="00DC183C" w:rsidRDefault="001C2AC4" w:rsidP="0BE1C86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Zdrowie publiczne</w:t>
            </w:r>
          </w:p>
        </w:tc>
      </w:tr>
      <w:tr w:rsidR="00DC183C" w:rsidRPr="00DC183C" w14:paraId="190EC0D7" w14:textId="77777777" w:rsidTr="0BE1C86B">
        <w:tc>
          <w:tcPr>
            <w:tcW w:w="377" w:type="pct"/>
          </w:tcPr>
          <w:p w14:paraId="6BF7CF54" w14:textId="71C6529C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2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oziom studiów:</w:t>
            </w:r>
            <w:r w:rsidRPr="0BE1C86B">
              <w:rPr>
                <w:rStyle w:val="Odwoanieprzypisudolnego"/>
                <w:rFonts w:asciiTheme="minorHAnsi" w:hAnsiTheme="minorHAnsi" w:cstheme="minorBidi"/>
                <w:b/>
                <w:bCs/>
              </w:rPr>
              <w:t xml:space="preserve"> </w:t>
            </w:r>
            <w:r>
              <w:br/>
            </w:r>
            <w:r w:rsidR="1681A064" w:rsidRPr="0BE1C86B">
              <w:rPr>
                <w:rFonts w:asciiTheme="minorHAnsi" w:hAnsiTheme="minorHAnsi" w:cstheme="minorBidi"/>
              </w:rPr>
              <w:t>S</w:t>
            </w:r>
            <w:r w:rsidR="1681A064" w:rsidRPr="0BE1C86B">
              <w:rPr>
                <w:rFonts w:asciiTheme="minorHAnsi" w:hAnsiTheme="minorHAnsi" w:cstheme="minorBid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studia drugiego stopnia</w:t>
            </w:r>
          </w:p>
          <w:p w14:paraId="614116A6" w14:textId="1D7E4499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5CE2ED82" w14:textId="77777777" w:rsidTr="0BE1C86B">
        <w:tc>
          <w:tcPr>
            <w:tcW w:w="377" w:type="pct"/>
          </w:tcPr>
          <w:p w14:paraId="65CC9B40" w14:textId="605C0E8D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3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oziom Polskiej Ramy Kwalifikacji:</w:t>
            </w:r>
            <w:r w:rsidR="1681A064" w:rsidRPr="0BE1C86B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br/>
            </w:r>
            <w:r w:rsidR="1681A064" w:rsidRPr="0BE1C86B">
              <w:rPr>
                <w:rFonts w:asciiTheme="minorHAnsi" w:hAnsiTheme="minorHAnsi" w:cstheme="minorBid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vAlign w:val="center"/>
          </w:tcPr>
          <w:p w14:paraId="445DC888" w14:textId="26A7DD95" w:rsidR="001C26D4" w:rsidRPr="005F52C0" w:rsidRDefault="1B05FB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7</w:t>
            </w:r>
          </w:p>
        </w:tc>
      </w:tr>
      <w:tr w:rsidR="00DC183C" w:rsidRPr="00DC183C" w14:paraId="11711EB6" w14:textId="77777777" w:rsidTr="0BE1C86B">
        <w:tc>
          <w:tcPr>
            <w:tcW w:w="377" w:type="pct"/>
          </w:tcPr>
          <w:p w14:paraId="6A7C0838" w14:textId="46A72CEF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Profil studiów:</w:t>
            </w:r>
          </w:p>
          <w:p w14:paraId="74D96E3D" w14:textId="660FB7BB" w:rsidR="00577422" w:rsidRPr="00DC183C" w:rsidRDefault="7A3F7120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r w:rsidRPr="0BE1C86B">
              <w:rPr>
                <w:rFonts w:cs="Calibri"/>
              </w:rPr>
              <w:t xml:space="preserve">ogólnoakademicki </w:t>
            </w:r>
          </w:p>
          <w:p w14:paraId="546713D8" w14:textId="101A5BF4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75930E85" w14:textId="77777777" w:rsidTr="0BE1C86B">
        <w:tc>
          <w:tcPr>
            <w:tcW w:w="377" w:type="pct"/>
          </w:tcPr>
          <w:p w14:paraId="436E2F84" w14:textId="1673B461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Forma/formy studiów:</w:t>
            </w:r>
          </w:p>
          <w:p w14:paraId="3BB3EC68" w14:textId="01C27CD1" w:rsidR="00577422" w:rsidRPr="00DC183C" w:rsidRDefault="38D6B883" w:rsidP="0BE1C86B">
            <w:pPr>
              <w:pStyle w:val="Tekstprzypisudolnego"/>
              <w:rPr>
                <w:rFonts w:asciiTheme="minorHAnsi" w:hAnsiTheme="minorHAnsi" w:cstheme="minorBidi"/>
                <w:sz w:val="18"/>
                <w:szCs w:val="18"/>
              </w:rPr>
            </w:pPr>
            <w:r w:rsidRPr="0BE1C86B">
              <w:rPr>
                <w:rFonts w:asciiTheme="minorHAnsi" w:hAnsiTheme="minorHAnsi" w:cstheme="minorBid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vAlign w:val="center"/>
          </w:tcPr>
          <w:p w14:paraId="51527685" w14:textId="501471CD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 w:rsidRPr="0BE1C86B">
              <w:rPr>
                <w:rFonts w:cs="Calibri"/>
                <w:color w:val="000000" w:themeColor="text1"/>
              </w:rPr>
              <w:t>s</w:t>
            </w:r>
            <w:r w:rsidR="00721B49" w:rsidRPr="0BE1C86B">
              <w:rPr>
                <w:rFonts w:cs="Calibri"/>
                <w:color w:val="000000" w:themeColor="text1"/>
              </w:rPr>
              <w:t>tacjonarne</w:t>
            </w:r>
            <w:r w:rsidRPr="0BE1C86B">
              <w:rPr>
                <w:rFonts w:cs="Calibri"/>
                <w:color w:val="000000" w:themeColor="text1"/>
              </w:rPr>
              <w:t>/niestacjonarne</w:t>
            </w:r>
          </w:p>
          <w:p w14:paraId="008125C8" w14:textId="4025C349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03D64D74" w14:textId="77777777" w:rsidTr="0BE1C86B">
        <w:tc>
          <w:tcPr>
            <w:tcW w:w="377" w:type="pct"/>
          </w:tcPr>
          <w:p w14:paraId="27EB2F63" w14:textId="6FDBA1C3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6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semestrów:</w:t>
            </w:r>
          </w:p>
        </w:tc>
        <w:tc>
          <w:tcPr>
            <w:tcW w:w="2641" w:type="pct"/>
            <w:vAlign w:val="center"/>
          </w:tcPr>
          <w:p w14:paraId="6071ABBD" w14:textId="4AD43D7F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4</w:t>
            </w:r>
          </w:p>
        </w:tc>
      </w:tr>
      <w:tr w:rsidR="00DC183C" w:rsidRPr="00DC183C" w14:paraId="602A5DA5" w14:textId="77777777" w:rsidTr="0BE1C86B">
        <w:tc>
          <w:tcPr>
            <w:tcW w:w="377" w:type="pct"/>
          </w:tcPr>
          <w:p w14:paraId="18394569" w14:textId="57D99C57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7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0485B339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Łączna liczba godzin zajęć:</w:t>
            </w:r>
          </w:p>
        </w:tc>
        <w:tc>
          <w:tcPr>
            <w:tcW w:w="2641" w:type="pct"/>
            <w:vAlign w:val="center"/>
          </w:tcPr>
          <w:p w14:paraId="52B761A8" w14:textId="2EE529B8" w:rsidR="001C26D4" w:rsidRPr="005F52C0" w:rsidRDefault="052BF5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0BE1C86B">
        <w:tc>
          <w:tcPr>
            <w:tcW w:w="377" w:type="pct"/>
          </w:tcPr>
          <w:p w14:paraId="76C3CF72" w14:textId="524FA207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8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8288D5B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Łączna liczba punktów ECTS:</w:t>
            </w:r>
          </w:p>
        </w:tc>
        <w:tc>
          <w:tcPr>
            <w:tcW w:w="2641" w:type="pct"/>
            <w:vAlign w:val="center"/>
          </w:tcPr>
          <w:p w14:paraId="381EC45A" w14:textId="26278701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0</w:t>
            </w:r>
          </w:p>
        </w:tc>
      </w:tr>
      <w:tr w:rsidR="00DC183C" w:rsidRPr="00DC183C" w14:paraId="3FCC5C17" w14:textId="77777777" w:rsidTr="0BE1C86B">
        <w:tc>
          <w:tcPr>
            <w:tcW w:w="377" w:type="pct"/>
          </w:tcPr>
          <w:p w14:paraId="5690A430" w14:textId="5407BA03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9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vAlign w:val="center"/>
          </w:tcPr>
          <w:p w14:paraId="5219B89E" w14:textId="7E30B939" w:rsidR="001C26D4" w:rsidRPr="005F52C0" w:rsidRDefault="1B05FBF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m</w:t>
            </w:r>
            <w:r w:rsidR="6E756BEB" w:rsidRPr="0BE1C86B">
              <w:rPr>
                <w:rFonts w:asciiTheme="minorHAnsi" w:hAnsiTheme="minorHAnsi" w:cstheme="minorBidi"/>
              </w:rPr>
              <w:t>agister</w:t>
            </w:r>
          </w:p>
        </w:tc>
      </w:tr>
      <w:tr w:rsidR="00DC183C" w:rsidRPr="00DC183C" w14:paraId="10549747" w14:textId="77777777" w:rsidTr="0BE1C86B">
        <w:tc>
          <w:tcPr>
            <w:tcW w:w="377" w:type="pct"/>
          </w:tcPr>
          <w:p w14:paraId="0A7D77C0" w14:textId="4777EC44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Język  wykładowy:</w:t>
            </w:r>
          </w:p>
        </w:tc>
        <w:tc>
          <w:tcPr>
            <w:tcW w:w="2641" w:type="pct"/>
            <w:vAlign w:val="center"/>
          </w:tcPr>
          <w:p w14:paraId="7790FD5C" w14:textId="24D9341A" w:rsidR="001C26D4" w:rsidRPr="005F52C0" w:rsidRDefault="00721B49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polski</w:t>
            </w:r>
          </w:p>
        </w:tc>
      </w:tr>
      <w:tr w:rsidR="00DC183C" w:rsidRPr="00DC183C" w14:paraId="3600327F" w14:textId="77777777" w:rsidTr="0BE1C86B">
        <w:tc>
          <w:tcPr>
            <w:tcW w:w="377" w:type="pct"/>
          </w:tcPr>
          <w:p w14:paraId="46631349" w14:textId="12E84A58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1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Wydział prowadzący kierunek studiów:</w:t>
            </w:r>
          </w:p>
        </w:tc>
        <w:tc>
          <w:tcPr>
            <w:tcW w:w="2641" w:type="pct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BE1C86B">
              <w:rPr>
                <w:rFonts w:eastAsia="Times New Roman" w:cs="Calibri"/>
                <w:color w:val="000000" w:themeColor="text1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BE1C86B">
            <w:pPr>
              <w:rPr>
                <w:rFonts w:asciiTheme="minorHAnsi" w:hAnsiTheme="minorHAnsi" w:cstheme="minorBidi"/>
              </w:rPr>
            </w:pPr>
          </w:p>
        </w:tc>
      </w:tr>
      <w:tr w:rsidR="00DC183C" w:rsidRPr="00DC183C" w14:paraId="6023B2D2" w14:textId="77777777" w:rsidTr="0BE1C86B">
        <w:tc>
          <w:tcPr>
            <w:tcW w:w="377" w:type="pct"/>
          </w:tcPr>
          <w:p w14:paraId="12E4AD11" w14:textId="7478D0AE" w:rsidR="001C26D4" w:rsidRPr="00DC183C" w:rsidRDefault="30D945D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2</w:t>
            </w:r>
            <w:r w:rsidR="43434B33" w:rsidRPr="0BE1C86B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w ramach kierunku studiów</w:t>
            </w:r>
          </w:p>
          <w:p w14:paraId="3A686000" w14:textId="61E7C104" w:rsidR="00577422" w:rsidRPr="00DC183C" w:rsidRDefault="00577422" w:rsidP="0BE1C86B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641" w:type="pct"/>
            <w:vAlign w:val="center"/>
          </w:tcPr>
          <w:p w14:paraId="5137AE39" w14:textId="1F4F60CB" w:rsidR="00C05E5C" w:rsidRPr="005F52C0" w:rsidRDefault="51180341" w:rsidP="0BE1C86B">
            <w:pPr>
              <w:spacing w:line="259" w:lineRule="auto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6F3CB62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D349CF9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BE1C86B">
        <w:tc>
          <w:tcPr>
            <w:tcW w:w="345" w:type="pct"/>
          </w:tcPr>
          <w:p w14:paraId="44520197" w14:textId="77777777" w:rsidR="00A46003" w:rsidRPr="00DC183C" w:rsidRDefault="00A46003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3.</w:t>
            </w:r>
          </w:p>
          <w:p w14:paraId="1913DF6A" w14:textId="77777777" w:rsidR="00A46003" w:rsidRPr="00DC183C" w:rsidRDefault="00A46003" w:rsidP="0BE1C86B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BE1C86B">
            <w:pPr>
              <w:ind w:left="-248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BE1C86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BE1C86B">
            <w:pPr>
              <w:ind w:left="-248"/>
              <w:jc w:val="center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BE1C86B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BE1C86B">
        <w:tc>
          <w:tcPr>
            <w:tcW w:w="3085" w:type="dxa"/>
            <w:vAlign w:val="center"/>
          </w:tcPr>
          <w:p w14:paraId="7F3ABD36" w14:textId="60D831D2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Dziedzina nauk medycznych </w:t>
            </w:r>
            <w:r w:rsidR="0094285F">
              <w:br/>
            </w:r>
            <w:r w:rsidRPr="0BE1C86B">
              <w:rPr>
                <w:rFonts w:asciiTheme="minorHAnsi" w:hAnsiTheme="minorHAnsi" w:cstheme="minorBidi"/>
              </w:rPr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1B05FBFC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Nauki o </w:t>
            </w:r>
            <w:r w:rsidR="6E756BEB" w:rsidRPr="0BE1C86B">
              <w:rPr>
                <w:rFonts w:asciiTheme="minorHAnsi" w:hAnsiTheme="minorHAnsi" w:cstheme="minorBidi"/>
              </w:rPr>
              <w:t>z</w:t>
            </w:r>
            <w:r w:rsidRPr="0BE1C86B">
              <w:rPr>
                <w:rFonts w:asciiTheme="minorHAnsi" w:hAnsiTheme="minorHAnsi" w:cstheme="minorBid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1B05FBFC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TAK</w:t>
            </w:r>
          </w:p>
        </w:tc>
      </w:tr>
      <w:tr w:rsidR="00C05E5C" w14:paraId="69DEC186" w14:textId="77777777" w:rsidTr="0BE1C86B">
        <w:tc>
          <w:tcPr>
            <w:tcW w:w="3085" w:type="dxa"/>
          </w:tcPr>
          <w:p w14:paraId="4B22999C" w14:textId="68976AF4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Dziedzina nauk medycznych </w:t>
            </w:r>
            <w:r w:rsidR="0094285F">
              <w:br/>
            </w:r>
            <w:r w:rsidRPr="0BE1C86B">
              <w:rPr>
                <w:rFonts w:asciiTheme="minorHAnsi" w:hAnsiTheme="minorHAnsi" w:cstheme="minorBidi"/>
              </w:rPr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8CDFBE1" w:rsidP="0BE1C86B">
            <w:pPr>
              <w:jc w:val="center"/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NIE</w:t>
            </w:r>
          </w:p>
        </w:tc>
      </w:tr>
      <w:tr w:rsidR="00C05E5C" w14:paraId="1D751C15" w14:textId="77777777" w:rsidTr="0BE1C86B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1B05FBFC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1B05FBFC" w:rsidP="00C05E5C">
            <w:pPr>
              <w:jc w:val="center"/>
              <w:rPr>
                <w:b/>
                <w:bCs/>
              </w:rPr>
            </w:pPr>
            <w:r w:rsidRPr="0BE1C86B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667228D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9E28F9B" w14:textId="77777777" w:rsidR="00A46003" w:rsidRDefault="00A46003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38543B5" w14:textId="77777777" w:rsidR="003F3356" w:rsidRDefault="003F3356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CD41093" w14:textId="77777777" w:rsidR="003F3356" w:rsidRDefault="003F3356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B72E553" w14:textId="3871A0C2" w:rsidR="0025266E" w:rsidRPr="00B031F9" w:rsidRDefault="00A46003" w:rsidP="0BE1C86B">
      <w:pPr>
        <w:rPr>
          <w:rFonts w:asciiTheme="minorHAnsi" w:hAnsiTheme="minorHAnsi" w:cstheme="minorBidi"/>
          <w:b/>
          <w:bCs/>
          <w:strike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 xml:space="preserve">Część B. WSKAŹNIKI DOTYCZĄCE PROGRAMU STUDIÓW </w:t>
      </w:r>
    </w:p>
    <w:p w14:paraId="44CBF6FA" w14:textId="74AA2FE7" w:rsidR="0025266E" w:rsidRDefault="0025266E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6E60517" w14:textId="4D7CAEDD" w:rsidR="00517101" w:rsidRPr="00A8121A" w:rsidRDefault="001F36F2" w:rsidP="0BE1C86B">
      <w:pPr>
        <w:rPr>
          <w:rFonts w:asciiTheme="minorHAnsi" w:hAnsiTheme="minorHAnsi" w:cstheme="minorBidi"/>
          <w:b/>
          <w:bCs/>
          <w:sz w:val="16"/>
          <w:szCs w:val="16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Wskaźniki w zakresie l</w:t>
      </w:r>
      <w:r w:rsidR="001C26D4" w:rsidRPr="0BE1C86B">
        <w:rPr>
          <w:rFonts w:asciiTheme="minorHAnsi" w:hAnsiTheme="minorHAnsi" w:cstheme="minorBidi"/>
          <w:b/>
          <w:bCs/>
          <w:sz w:val="24"/>
          <w:szCs w:val="24"/>
        </w:rPr>
        <w:t>iczby punktów ECTS</w:t>
      </w:r>
      <w:r w:rsidR="008D2EA5" w:rsidRPr="0BE1C86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BE1C86B">
        <w:tc>
          <w:tcPr>
            <w:tcW w:w="611" w:type="dxa"/>
            <w:vAlign w:val="center"/>
          </w:tcPr>
          <w:p w14:paraId="5BB7D991" w14:textId="7481EEF0" w:rsidR="00524953" w:rsidRPr="00DC183C" w:rsidRDefault="34BC8257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79822951" w:rsidP="0BE1C86B">
            <w:pPr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79822951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punktów</w:t>
            </w:r>
          </w:p>
        </w:tc>
      </w:tr>
      <w:tr w:rsidR="00DC183C" w:rsidRPr="00DC183C" w14:paraId="404BD717" w14:textId="77777777" w:rsidTr="0BE1C86B">
        <w:tc>
          <w:tcPr>
            <w:tcW w:w="611" w:type="dxa"/>
            <w:vAlign w:val="center"/>
          </w:tcPr>
          <w:p w14:paraId="315E031F" w14:textId="37AD0006" w:rsidR="008A2BFB" w:rsidRPr="00DC183C" w:rsidRDefault="57EADD57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</w:t>
            </w:r>
            <w:r w:rsidR="00A46003" w:rsidRPr="0BE1C86B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 </w:t>
            </w:r>
            <w:r w:rsidR="177B4413" w:rsidRPr="0BE1C86B">
              <w:rPr>
                <w:rFonts w:asciiTheme="minorHAnsi" w:hAnsiTheme="minorHAnsi" w:cstheme="minorBidi"/>
              </w:rPr>
              <w:t>k</w:t>
            </w:r>
            <w:r w:rsidR="4062E9B2" w:rsidRPr="0BE1C86B">
              <w:rPr>
                <w:rFonts w:asciiTheme="minorHAnsi" w:hAnsiTheme="minorHAnsi" w:cstheme="minorBidi"/>
              </w:rPr>
              <w:t>onie</w:t>
            </w:r>
            <w:r w:rsidR="7C88154B" w:rsidRPr="0BE1C86B">
              <w:rPr>
                <w:rFonts w:asciiTheme="minorHAnsi" w:hAnsiTheme="minorHAnsi" w:cstheme="minorBidi"/>
              </w:rPr>
              <w:t>czna do ukończenia studiów</w:t>
            </w:r>
            <w:r w:rsidR="7D4678F0" w:rsidRPr="0BE1C86B">
              <w:rPr>
                <w:rFonts w:asciiTheme="minorHAnsi" w:hAnsiTheme="minorHAnsi" w:cstheme="minorBid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1C82ED87" w:rsidR="008A2BFB" w:rsidRPr="007B6BAA" w:rsidRDefault="00721B49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90</w:t>
            </w:r>
          </w:p>
        </w:tc>
      </w:tr>
      <w:tr w:rsidR="00DC183C" w:rsidRPr="00DC183C" w14:paraId="0D4916D8" w14:textId="77777777" w:rsidTr="0BE1C86B">
        <w:tc>
          <w:tcPr>
            <w:tcW w:w="611" w:type="dxa"/>
            <w:vAlign w:val="center"/>
          </w:tcPr>
          <w:p w14:paraId="38875E0E" w14:textId="2CC681DD" w:rsidR="008A2BFB" w:rsidRPr="00DC183C" w:rsidRDefault="00A46003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 </w:t>
            </w:r>
            <w:r w:rsidR="177B4413" w:rsidRPr="0BE1C86B">
              <w:rPr>
                <w:rFonts w:asciiTheme="minorHAnsi" w:hAnsiTheme="minorHAnsi" w:cstheme="minorBidi"/>
              </w:rPr>
              <w:t>w</w:t>
            </w:r>
            <w:r w:rsidR="4A501674" w:rsidRPr="0BE1C86B">
              <w:rPr>
                <w:rFonts w:asciiTheme="minorHAnsi" w:hAnsiTheme="minorHAnsi" w:cstheme="minorBid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59BC49E5" w:rsidR="008A2BFB" w:rsidRPr="007B6BAA" w:rsidRDefault="1B05FBF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7</w:t>
            </w:r>
          </w:p>
        </w:tc>
      </w:tr>
      <w:tr w:rsidR="00DC183C" w:rsidRPr="00DC183C" w14:paraId="4E99E6FE" w14:textId="77777777" w:rsidTr="0BE1C86B">
        <w:tc>
          <w:tcPr>
            <w:tcW w:w="611" w:type="dxa"/>
            <w:vAlign w:val="center"/>
          </w:tcPr>
          <w:p w14:paraId="7487C1B8" w14:textId="4233A6E6" w:rsidR="003F3356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0D832657" w:rsidR="003F3356" w:rsidRPr="007B6BAA" w:rsidRDefault="1B05FBF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39</w:t>
            </w:r>
          </w:p>
        </w:tc>
      </w:tr>
      <w:tr w:rsidR="00DC183C" w:rsidRPr="00DC183C" w14:paraId="1B6BA9F7" w14:textId="77777777" w:rsidTr="0BE1C86B">
        <w:tc>
          <w:tcPr>
            <w:tcW w:w="611" w:type="dxa"/>
            <w:vAlign w:val="center"/>
          </w:tcPr>
          <w:p w14:paraId="47FE0980" w14:textId="16FC9683" w:rsidR="008A2BFB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</w:t>
            </w:r>
            <w:r w:rsidR="177B4413" w:rsidRPr="0BE1C86B">
              <w:rPr>
                <w:rFonts w:asciiTheme="minorHAnsi" w:hAnsiTheme="minorHAnsi" w:cstheme="minorBidi"/>
              </w:rPr>
              <w:t>k</w:t>
            </w:r>
            <w:r w:rsidR="4A501674" w:rsidRPr="0BE1C86B">
              <w:rPr>
                <w:rFonts w:asciiTheme="minorHAnsi" w:hAnsiTheme="minorHAnsi" w:cstheme="minorBidi"/>
              </w:rPr>
              <w:t>tórą student musi uzyskać w ramach zajęć z dziedziny nauk humanistycznych lub nauk społecznych</w:t>
            </w:r>
            <w:r w:rsidR="436483A6" w:rsidRPr="0BE1C86B">
              <w:rPr>
                <w:rFonts w:asciiTheme="minorHAnsi" w:hAnsiTheme="minorHAnsi" w:cstheme="minorBid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1C986606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0BE1C86B">
        <w:tc>
          <w:tcPr>
            <w:tcW w:w="611" w:type="dxa"/>
            <w:vAlign w:val="center"/>
          </w:tcPr>
          <w:p w14:paraId="0C643769" w14:textId="588F5CC6" w:rsidR="008A2BFB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którą </w:t>
            </w:r>
            <w:r w:rsidR="4A501674" w:rsidRPr="0BE1C86B">
              <w:rPr>
                <w:rFonts w:asciiTheme="minorHAnsi" w:hAnsiTheme="minorHAnsi" w:cstheme="minorBid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</w:tr>
      <w:tr w:rsidR="00DC183C" w:rsidRPr="00DC183C" w14:paraId="5BADEC97" w14:textId="77777777" w:rsidTr="0BE1C86B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A. W przypadku kierunku studiów objętego standardami kształcenia</w:t>
            </w:r>
            <w:r w:rsidR="003F3356" w:rsidRPr="0BE1C86B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, którą student musi uzyskać w ramach realizacji zajęć do wyboru w wymiarze określonym w standardzie kształcenia</w:t>
            </w:r>
            <w:r w:rsidR="23DE3735" w:rsidRPr="0BE1C86B">
              <w:rPr>
                <w:rFonts w:asciiTheme="minorHAnsi" w:hAnsiTheme="minorHAnsi" w:cstheme="minorBid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6E756BEB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DC183C" w:rsidRPr="00DC183C" w14:paraId="17ADB28E" w14:textId="77777777" w:rsidTr="0BE1C86B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CD5C3E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B</w:t>
            </w:r>
            <w:r w:rsidR="05CF3EF4" w:rsidRPr="0BE1C86B">
              <w:rPr>
                <w:rFonts w:asciiTheme="minorHAnsi" w:hAnsiTheme="minorHAnsi" w:cstheme="minorBidi"/>
              </w:rPr>
              <w:t>. W przypadku kierunku studiów nieobjętego standardami kształcenia</w:t>
            </w:r>
            <w:r w:rsidR="003F3356" w:rsidRPr="0BE1C86B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5CF3EF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5C77BB21" w:rsidR="003F59C9" w:rsidRPr="007B6BAA" w:rsidRDefault="6F2491AC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3</w:t>
            </w:r>
          </w:p>
        </w:tc>
      </w:tr>
      <w:tr w:rsidR="00DC183C" w:rsidRPr="00DC183C" w14:paraId="08C9E6DA" w14:textId="77777777" w:rsidTr="0BE1C86B">
        <w:tc>
          <w:tcPr>
            <w:tcW w:w="611" w:type="dxa"/>
            <w:vAlign w:val="center"/>
          </w:tcPr>
          <w:p w14:paraId="3A5A4621" w14:textId="5ED94D41" w:rsidR="00F16554" w:rsidRPr="00DC183C" w:rsidRDefault="003F3356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, którą</w:t>
            </w:r>
            <w:r w:rsidR="61B37CE3" w:rsidRPr="0BE1C86B">
              <w:rPr>
                <w:rFonts w:asciiTheme="minorHAnsi" w:hAnsiTheme="minorHAnsi" w:cstheme="minorBid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C9C9787" w:rsidR="00F16554" w:rsidRPr="007B6BAA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</w:tr>
      <w:tr w:rsidR="007B6BAA" w:rsidRPr="00DC183C" w14:paraId="143DC4F7" w14:textId="77777777" w:rsidTr="0BE1C86B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6E756BEB" w:rsidP="0BE1C86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7B6BAA" w:rsidRPr="00DC183C" w14:paraId="2751A6B8" w14:textId="77777777" w:rsidTr="0BE1C86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255B9F90" w:rsidR="007B6BAA" w:rsidRPr="007B6BAA" w:rsidRDefault="15E21D97" w:rsidP="0BE1C86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50</w:t>
            </w:r>
          </w:p>
        </w:tc>
      </w:tr>
    </w:tbl>
    <w:p w14:paraId="6B9044DF" w14:textId="77777777" w:rsidR="00446BB5" w:rsidRPr="00A8121A" w:rsidRDefault="00446BB5" w:rsidP="0BE1C86B">
      <w:pPr>
        <w:rPr>
          <w:rFonts w:asciiTheme="minorHAnsi" w:hAnsiTheme="minorHAnsi" w:cstheme="minorBidi"/>
        </w:rPr>
      </w:pPr>
    </w:p>
    <w:p w14:paraId="165A21D9" w14:textId="71FBB999" w:rsidR="00BE181F" w:rsidRPr="00B031F9" w:rsidRDefault="001F36F2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BE1C86B">
        <w:rPr>
          <w:rFonts w:asciiTheme="minorHAnsi" w:hAnsiTheme="minorHAnsi" w:cstheme="minorBidi"/>
          <w:b/>
          <w:bCs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BE1C86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25CBD2BC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Liczba godzin</w:t>
            </w:r>
          </w:p>
        </w:tc>
      </w:tr>
      <w:tr w:rsidR="00DC183C" w:rsidRPr="00DC183C" w14:paraId="4AF7EBFA" w14:textId="77777777" w:rsidTr="0BE1C86B">
        <w:tc>
          <w:tcPr>
            <w:tcW w:w="495" w:type="dxa"/>
            <w:vAlign w:val="center"/>
          </w:tcPr>
          <w:p w14:paraId="67B5E10B" w14:textId="15A56E33" w:rsidR="004F1377" w:rsidRPr="00DC183C" w:rsidRDefault="7AB0DCC3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 xml:space="preserve">Liczba godzin, </w:t>
            </w:r>
            <w:r w:rsidR="25F898E8" w:rsidRPr="0BE1C86B">
              <w:rPr>
                <w:rFonts w:asciiTheme="minorHAnsi" w:hAnsiTheme="minorHAnsi" w:cstheme="minorBid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1770CF5E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60</w:t>
            </w:r>
          </w:p>
        </w:tc>
      </w:tr>
      <w:tr w:rsidR="007B6BAA" w:rsidRPr="00DC183C" w14:paraId="33D119B8" w14:textId="77777777" w:rsidTr="0BE1C86B">
        <w:tc>
          <w:tcPr>
            <w:tcW w:w="495" w:type="dxa"/>
            <w:vAlign w:val="center"/>
          </w:tcPr>
          <w:p w14:paraId="4C593EF5" w14:textId="241FEE1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godzin zajęć wychowania fizycznego (</w:t>
            </w:r>
            <w:r w:rsidRPr="0BE1C86B">
              <w:rPr>
                <w:rFonts w:asciiTheme="minorHAnsi" w:hAnsiTheme="minorHAnsi" w:cstheme="minorBidi"/>
                <w:b/>
                <w:bCs/>
              </w:rPr>
              <w:t>obowiązkowo</w:t>
            </w:r>
            <w:r w:rsidRPr="0BE1C86B">
              <w:rPr>
                <w:rFonts w:asciiTheme="minorHAnsi" w:hAnsiTheme="minorHAnsi" w:cstheme="minorBidi"/>
              </w:rPr>
              <w:t xml:space="preserve"> </w:t>
            </w:r>
            <w:r w:rsidRPr="0BE1C86B">
              <w:rPr>
                <w:rFonts w:asciiTheme="minorHAnsi" w:hAnsiTheme="minorHAnsi" w:cstheme="minorBidi"/>
                <w:b/>
                <w:bCs/>
              </w:rPr>
              <w:t>tylko</w:t>
            </w:r>
            <w:r w:rsidRPr="0BE1C86B">
              <w:rPr>
                <w:rFonts w:asciiTheme="minorHAnsi" w:hAnsiTheme="minorHAnsi" w:cstheme="minorBidi"/>
              </w:rPr>
              <w:t xml:space="preserve"> dla kierunku studiów prowadzonego </w:t>
            </w:r>
            <w:r w:rsidRPr="0BE1C86B">
              <w:rPr>
                <w:rFonts w:asciiTheme="minorHAnsi" w:hAnsiTheme="minorHAnsi" w:cstheme="minorBidi"/>
                <w:b/>
                <w:bCs/>
              </w:rPr>
              <w:t>w formie stacjonarnej</w:t>
            </w:r>
            <w:r w:rsidRPr="0BE1C86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6E756BEB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Nie dotyczy</w:t>
            </w:r>
          </w:p>
        </w:tc>
      </w:tr>
      <w:tr w:rsidR="007B6BAA" w:rsidRPr="00DC183C" w14:paraId="366E0C21" w14:textId="77777777" w:rsidTr="0BE1C86B">
        <w:tc>
          <w:tcPr>
            <w:tcW w:w="495" w:type="dxa"/>
            <w:vAlign w:val="center"/>
          </w:tcPr>
          <w:p w14:paraId="77D46428" w14:textId="3FE19E79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6E756BEB" w:rsidP="0BE1C86B">
            <w:pPr>
              <w:rPr>
                <w:rFonts w:asciiTheme="minorHAnsi" w:hAnsiTheme="minorHAnsi" w:cstheme="minorBidi"/>
              </w:rPr>
            </w:pPr>
            <w:r w:rsidRPr="0BE1C86B">
              <w:rPr>
                <w:rFonts w:asciiTheme="minorHAnsi" w:hAnsiTheme="minorHAnsi" w:cstheme="minorBid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33790DBA" w:rsidP="0BE1C86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BE1C86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BE1C86B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BE1C86B">
        <w:tc>
          <w:tcPr>
            <w:tcW w:w="3681" w:type="dxa"/>
            <w:vAlign w:val="center"/>
          </w:tcPr>
          <w:p w14:paraId="51400F99" w14:textId="5DF2E608" w:rsidR="00683033" w:rsidRPr="00DC183C" w:rsidRDefault="7AB0DCC3" w:rsidP="0BE1C86B">
            <w:pPr>
              <w:rPr>
                <w:rFonts w:asciiTheme="minorHAnsi" w:hAnsiTheme="minorHAnsi" w:cstheme="minorBidi"/>
              </w:rPr>
            </w:pPr>
            <w:r>
              <w:t xml:space="preserve">Zasady i forma odbywania </w:t>
            </w:r>
            <w:r w:rsidRPr="0BE1C86B">
              <w:rPr>
                <w:rFonts w:asciiTheme="minorHAnsi" w:hAnsiTheme="minorHAnsi" w:cstheme="minorBidi"/>
              </w:rPr>
              <w:t xml:space="preserve">praktyk zawodowych </w:t>
            </w:r>
            <w:r w:rsidRPr="0BE1C86B">
              <w:rPr>
                <w:rFonts w:asciiTheme="minorHAnsi" w:hAnsiTheme="minorHAnsi" w:cstheme="minorBidi"/>
                <w:sz w:val="18"/>
                <w:szCs w:val="18"/>
              </w:rPr>
              <w:t xml:space="preserve">(2-3 zdania z uwzględnieniem </w:t>
            </w:r>
            <w:r w:rsidRPr="0BE1C86B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293121BA" w:rsidP="0BE1C86B">
            <w:pPr>
              <w:spacing w:before="240"/>
              <w:rPr>
                <w:rFonts w:asciiTheme="minorHAnsi" w:hAnsiTheme="minorHAnsi" w:cstheme="minorBidi"/>
                <w:b/>
                <w:bCs/>
              </w:rPr>
            </w:pPr>
            <w:r>
              <w:lastRenderedPageBreak/>
              <w:t xml:space="preserve">Praktyki zawodowe odbywają się na podstawie porozumienia między uczelnią a podmiotem przyjmującym studentów, określającym </w:t>
            </w:r>
            <w:r>
              <w:lastRenderedPageBreak/>
              <w:t>warunki, zakres oraz czas ich realizacji. Studenci są kierowani na praktyki zgodnie z programem studiów, a ich przebieg nadzorują 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9A2D454" w14:textId="77777777" w:rsidR="003F3356" w:rsidRPr="003F3356" w:rsidRDefault="003F3356" w:rsidP="0BE1C86B">
      <w:pPr>
        <w:rPr>
          <w:rFonts w:asciiTheme="minorHAnsi" w:hAnsiTheme="minorHAnsi" w:cstheme="minorBidi"/>
          <w:sz w:val="24"/>
          <w:szCs w:val="24"/>
        </w:rPr>
      </w:pPr>
      <w:r w:rsidRPr="0BE1C86B">
        <w:rPr>
          <w:rFonts w:asciiTheme="minorHAnsi" w:hAnsiTheme="minorHAnsi" w:cstheme="minorBidi"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BE1C86B">
      <w:pPr>
        <w:jc w:val="center"/>
        <w:rPr>
          <w:rFonts w:asciiTheme="minorHAnsi" w:hAnsiTheme="minorHAnsi" w:cstheme="minorBidi"/>
          <w:b/>
          <w:bCs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C5FA0B6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9B488CD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C419799" w:rsidR="0056343F" w:rsidRPr="005F52C0" w:rsidRDefault="6AFCAA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C014196" w:rsidR="0056343F" w:rsidRPr="005F52C0" w:rsidRDefault="6A1A67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434D4603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EC5F6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2457D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10C500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02437FB1" w:rsidR="000E4073" w:rsidRPr="005F52C0" w:rsidRDefault="0B41E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telemedycyna i e-zdrowie/ dokumentacja elektroniczna i systemy teleinformatyczne</w:t>
            </w:r>
          </w:p>
        </w:tc>
        <w:tc>
          <w:tcPr>
            <w:tcW w:w="992" w:type="dxa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382D1DD" w:rsidR="0056343F" w:rsidRPr="005F52C0" w:rsidRDefault="2094F6A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78400706" w:rsidR="00EE7C8E" w:rsidRPr="00E352ED" w:rsidRDefault="27A60DE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066ED060" w:rsidR="00D264A2" w:rsidRPr="00E352ED" w:rsidRDefault="092E9D5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36C06671" w:rsidR="00D264A2" w:rsidRPr="007F1F8F" w:rsidRDefault="2B6C153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8B22C61" w14:textId="54DD00B7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80FACB" w:rsidR="00EE7C8E" w:rsidRPr="005F52C0" w:rsidRDefault="05FBA74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4642AE83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23682552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2D588F4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6171BF6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="16409650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5B6C94EB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4" w:type="dxa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FCBB6AC" w:rsidR="00860B47" w:rsidRPr="005F52C0" w:rsidRDefault="4F08D6F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60B47" w:rsidRPr="00860B47" w14:paraId="34F4772D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2DB11D77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860B47" w:rsidRPr="00860B47" w14:paraId="0E0621B1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54B62560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0CE30F9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279C3EA2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DC6671" w:rsidRPr="00860B47" w14:paraId="6A64B3C8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vAlign w:val="bottom"/>
          </w:tcPr>
          <w:p w14:paraId="0C4CE88E" w14:textId="2E3E9BA6" w:rsidR="00DC6671" w:rsidRPr="005F52C0" w:rsidDel="00C97415" w:rsidRDefault="54F87880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</w:p>
        </w:tc>
        <w:tc>
          <w:tcPr>
            <w:tcW w:w="992" w:type="dxa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406B2B" w:rsidRPr="00860B47" w14:paraId="69955017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860B47" w:rsidRPr="00860B47" w14:paraId="6CD6F4E4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44DD387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47CF8642" w:rsidR="00860B47" w:rsidRPr="005F52C0" w:rsidRDefault="5C692A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5B6C94EB" w14:paraId="35EB8971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1A50FBDC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53A60BA4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37207776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0B461BEE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76D6B20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603561B5" w14:textId="489B404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860B47" w:rsidRPr="00860B47" w14:paraId="2968FFF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5287C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1E7D13" w:rsidRPr="00860B47" w14:paraId="2D504999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6E7B368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31593C9E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245D0D7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368CDEB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78200682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1ECF200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0B0C4E1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6C6DA8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42193A0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5CD4B74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0743E843" w14:textId="77777777" w:rsidTr="5B6C94EB">
        <w:trPr>
          <w:trHeight w:val="300"/>
        </w:trPr>
        <w:tc>
          <w:tcPr>
            <w:tcW w:w="990" w:type="dxa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vAlign w:val="bottom"/>
            <w:hideMark/>
          </w:tcPr>
          <w:p w14:paraId="5C65B143" w14:textId="06A1E98B" w:rsidR="00B20363" w:rsidRPr="005F52C0" w:rsidRDefault="00B20363" w:rsidP="00B2036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5F52C0">
              <w:rPr>
                <w:rFonts w:asciiTheme="minorHAnsi" w:hAnsiTheme="minorHAnsi" w:cstheme="minorHAnsi"/>
              </w:rPr>
              <w:t>seminarium dyplomowe (magisterskie) 3</w:t>
            </w:r>
          </w:p>
        </w:tc>
        <w:tc>
          <w:tcPr>
            <w:tcW w:w="992" w:type="dxa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5F69BBEE" w:rsidR="00B20363" w:rsidRPr="005F52C0" w:rsidRDefault="262A2F4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3A59B5CD" w14:textId="77777777" w:rsidTr="5B6C94EB">
        <w:trPr>
          <w:trHeight w:val="300"/>
        </w:trPr>
        <w:tc>
          <w:tcPr>
            <w:tcW w:w="5954" w:type="dxa"/>
            <w:gridSpan w:val="2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61177691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1D07BC2E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</w:t>
            </w:r>
            <w:r w:rsidR="05AB372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DA5ED2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58B18314" w14:textId="2E2EEF33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344236F8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1DBEF2F4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30EC60CF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07620D66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7D4BFF75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590B33E1" w14:textId="78282D3F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BE1C86B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0BE1C86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905F3BD" w:rsidR="00E26C24" w:rsidRPr="00D52BA9" w:rsidRDefault="46DD072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</w:t>
            </w:r>
            <w:r w:rsidR="00E26C2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  <w:r w:rsidR="00E26C2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D52BA9" w:rsidRDefault="00E26C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BE1C86B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0BE1C86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3BFA225" w14:textId="002093B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6F1B3863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43380A80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Prawne regul</w:t>
            </w:r>
            <w:r w:rsidR="68817D3F" w:rsidRPr="0BE1C86B">
              <w:rPr>
                <w:sz w:val="20"/>
                <w:szCs w:val="20"/>
              </w:rPr>
              <w:t xml:space="preserve">acje </w:t>
            </w:r>
            <w:r w:rsidRPr="0BE1C86B">
              <w:rPr>
                <w:sz w:val="20"/>
                <w:szCs w:val="20"/>
              </w:rPr>
              <w:t>i funkcjonowanie systemu ochrony zdrowia, prawa</w:t>
            </w:r>
            <w:r w:rsidR="68817D3F" w:rsidRPr="0BE1C86B">
              <w:rPr>
                <w:sz w:val="20"/>
                <w:szCs w:val="20"/>
              </w:rPr>
              <w:t xml:space="preserve"> </w:t>
            </w:r>
            <w:r w:rsidRPr="0BE1C86B">
              <w:rPr>
                <w:sz w:val="20"/>
                <w:szCs w:val="20"/>
              </w:rPr>
              <w:t>pacjent</w:t>
            </w:r>
            <w:r w:rsidR="68817D3F" w:rsidRPr="0BE1C86B">
              <w:rPr>
                <w:sz w:val="20"/>
                <w:szCs w:val="20"/>
              </w:rPr>
              <w:t xml:space="preserve">a, </w:t>
            </w:r>
            <w:r w:rsidRPr="0BE1C86B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BE1C86B">
              <w:rPr>
                <w:sz w:val="20"/>
                <w:szCs w:val="20"/>
              </w:rPr>
              <w:t>Analiza</w:t>
            </w:r>
            <w:r w:rsidRPr="0BE1C86B">
              <w:rPr>
                <w:sz w:val="20"/>
                <w:szCs w:val="20"/>
              </w:rPr>
              <w:t xml:space="preserve"> krajowych i międzynarodowych</w:t>
            </w:r>
            <w:r w:rsidR="68817D3F" w:rsidRPr="0BE1C86B">
              <w:rPr>
                <w:sz w:val="20"/>
                <w:szCs w:val="20"/>
              </w:rPr>
              <w:t xml:space="preserve"> regulacji prawnych (</w:t>
            </w:r>
            <w:r w:rsidRPr="0BE1C86B">
              <w:rPr>
                <w:sz w:val="20"/>
                <w:szCs w:val="20"/>
              </w:rPr>
              <w:t>ustaw</w:t>
            </w:r>
            <w:r w:rsidR="68817D3F" w:rsidRPr="0BE1C86B">
              <w:rPr>
                <w:sz w:val="20"/>
                <w:szCs w:val="20"/>
              </w:rPr>
              <w:t>y</w:t>
            </w:r>
            <w:r w:rsidRPr="0BE1C86B">
              <w:rPr>
                <w:sz w:val="20"/>
                <w:szCs w:val="20"/>
              </w:rPr>
              <w:t xml:space="preserve"> dotycząc</w:t>
            </w:r>
            <w:r w:rsidR="68817D3F" w:rsidRPr="0BE1C86B">
              <w:rPr>
                <w:sz w:val="20"/>
                <w:szCs w:val="20"/>
              </w:rPr>
              <w:t>e</w:t>
            </w:r>
            <w:r w:rsidRPr="0BE1C86B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68817D3F" w:rsidRPr="0BE1C86B">
              <w:rPr>
                <w:sz w:val="20"/>
                <w:szCs w:val="20"/>
              </w:rPr>
              <w:t>P</w:t>
            </w:r>
            <w:r w:rsidRPr="0BE1C86B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6A66ADA5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4DEAE51F" w:rsidP="0BE1C86B">
            <w:pPr>
              <w:tabs>
                <w:tab w:val="center" w:pos="2399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68817D3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Kluczowe zagadnieni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 xml:space="preserve">socjologii jako nauki. </w:t>
            </w:r>
            <w:r w:rsidRPr="0BE1C86B">
              <w:rPr>
                <w:sz w:val="20"/>
                <w:szCs w:val="20"/>
              </w:rPr>
              <w:t xml:space="preserve">Analiz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współczesnych problemów społecznych</w:t>
            </w:r>
            <w:r w:rsidRPr="0BE1C86B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5CAEB0F2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6F1B3863" w:rsidP="0BE1C86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733CFF6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4740A66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733CFF6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68817D3F" w:rsidP="0BE1C86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68817D3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orie demograficzne, w tym teoria przejścia demograficznego, koncepcja drugiego przejścia demograficznego oraz modele wzrostu populacji. Historia zmian demograficznych na świecie i w Polsce – analiza długofalowych trendów.</w:t>
            </w:r>
            <w:r w:rsidRPr="0BE1C86B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34C717D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5BB0E82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Zaawansowane zagadnieniami</w:t>
            </w:r>
            <w:r w:rsidR="68817D3F" w:rsidRPr="0BE1C86B">
              <w:rPr>
                <w:sz w:val="20"/>
                <w:szCs w:val="20"/>
              </w:rPr>
              <w:t xml:space="preserve"> </w:t>
            </w:r>
            <w:r w:rsidR="68817D3F" w:rsidRPr="0BE1C86B">
              <w:rPr>
                <w:rStyle w:val="Pogrubienie"/>
                <w:b w:val="0"/>
                <w:bCs w:val="0"/>
                <w:sz w:val="20"/>
                <w:szCs w:val="20"/>
              </w:rPr>
              <w:t>psychologii jako nauki o zachowaniu i procesach psychicznych</w:t>
            </w:r>
            <w:r w:rsidR="68817D3F" w:rsidRPr="0BE1C86B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4CF23C45" w:rsidRPr="0BE1C86B">
              <w:rPr>
                <w:sz w:val="20"/>
                <w:szCs w:val="20"/>
              </w:rPr>
              <w:t xml:space="preserve"> </w:t>
            </w:r>
            <w:r w:rsidR="4CF23C45" w:rsidRPr="0BE1C86B">
              <w:rPr>
                <w:rFonts w:eastAsia="Times New Roman"/>
                <w:sz w:val="20"/>
                <w:szCs w:val="20"/>
                <w:lang w:eastAsia="pl-PL"/>
              </w:rPr>
              <w:t>Psychologiczne aspekty zachowań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3BF7DC5" w14:textId="54EB8553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24A1C6FD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4CF23C45" w:rsidP="0BE1C86B">
            <w:pPr>
              <w:tabs>
                <w:tab w:val="left" w:pos="1212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</w:t>
            </w:r>
            <w:r w:rsidRPr="0BE1C86B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1B6CF14" w14:textId="72FC6F48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024AE729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6C4C0D23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Kluczowe zagadnienia 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0BE1C86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70A18A91" w:rsidRPr="0BE1C86B">
              <w:rPr>
                <w:sz w:val="20"/>
                <w:szCs w:val="20"/>
              </w:rPr>
              <w:t>ie</w:t>
            </w:r>
            <w:r w:rsidRPr="0BE1C86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BACADA0" w14:textId="5CC3D80F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733CFF69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7F3964CD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4CF23C4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BE1C86B">
              <w:rPr>
                <w:sz w:val="20"/>
                <w:szCs w:val="20"/>
              </w:rPr>
              <w:t>zapewniające bezpieczeństwo</w:t>
            </w:r>
            <w:r w:rsidRPr="0BE1C86B">
              <w:rPr>
                <w:sz w:val="20"/>
                <w:szCs w:val="20"/>
              </w:rPr>
              <w:t>. Ochrona informacji pacjentów, procedur postępowania z dokumentacją medyczną oraz metod minimalizowania ryzyka naruszeń bezpieczeństwa. Procedury audytowe w zakresie ochrony danych i zgodności z regulacjami prawnymi. Standardy cyberbezpieczeństwa. Rola inspektora ochrony danych (IOD).</w:t>
            </w:r>
          </w:p>
        </w:tc>
      </w:tr>
      <w:tr w:rsidR="00B83E1D" w:rsidRPr="00D52BA9" w14:paraId="33275F24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5A49CF9D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5BB0E82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4CF23C4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BE1C86B">
              <w:rPr>
                <w:sz w:val="20"/>
                <w:szCs w:val="20"/>
              </w:rPr>
              <w:t>strategii zapobiegania</w:t>
            </w:r>
            <w:r w:rsidRPr="0BE1C86B">
              <w:rPr>
                <w:sz w:val="20"/>
                <w:szCs w:val="20"/>
              </w:rPr>
              <w:t xml:space="preserve"> chorobom</w:t>
            </w:r>
            <w:r w:rsidRPr="0BE1C86B">
              <w:rPr>
                <w:b/>
                <w:bCs/>
                <w:sz w:val="20"/>
                <w:szCs w:val="20"/>
              </w:rPr>
              <w:t xml:space="preserve">. </w:t>
            </w:r>
            <w:r w:rsidRPr="0BE1C86B">
              <w:rPr>
                <w:sz w:val="20"/>
                <w:szCs w:val="20"/>
              </w:rPr>
              <w:t>M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etod badań epidemiologicznych</w:t>
            </w:r>
            <w:r w:rsidRPr="0BE1C86B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7E9271FD" w:rsidRPr="0BE1C86B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29DFFB5" w14:textId="7BCBF382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58D4C112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7E9271F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>Zasady organizacji systemu ochrony zdrowia</w:t>
            </w:r>
            <w:r w:rsidRPr="0BE1C86B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BE1C86B">
              <w:rPr>
                <w:sz w:val="20"/>
                <w:szCs w:val="20"/>
              </w:rPr>
              <w:t>St</w:t>
            </w:r>
            <w:r w:rsidR="00D52BA9" w:rsidRPr="0BE1C86B">
              <w:rPr>
                <w:rStyle w:val="Pogrubienie"/>
                <w:b w:val="0"/>
                <w:bCs w:val="0"/>
                <w:sz w:val="20"/>
                <w:szCs w:val="20"/>
              </w:rPr>
              <w:t>ruktury organizacyjne</w:t>
            </w:r>
            <w:r w:rsidRPr="0BE1C86B">
              <w:rPr>
                <w:b/>
                <w:bCs/>
                <w:sz w:val="20"/>
                <w:szCs w:val="20"/>
              </w:rPr>
              <w:t>,</w:t>
            </w:r>
            <w:r w:rsidRPr="0BE1C86B">
              <w:rPr>
                <w:sz w:val="20"/>
                <w:szCs w:val="20"/>
              </w:rPr>
              <w:t xml:space="preserve"> mechanizmy finansowania, </w:t>
            </w:r>
            <w:r w:rsidR="00D52BA9" w:rsidRPr="0BE1C86B">
              <w:rPr>
                <w:sz w:val="20"/>
                <w:szCs w:val="20"/>
              </w:rPr>
              <w:t>regulacje prawne</w:t>
            </w:r>
            <w:r w:rsidRPr="0BE1C86B">
              <w:rPr>
                <w:sz w:val="20"/>
                <w:szCs w:val="20"/>
              </w:rPr>
              <w:t xml:space="preserve"> oraz nowoczesne </w:t>
            </w:r>
            <w:r w:rsidR="00D52BA9" w:rsidRPr="0BE1C86B">
              <w:rPr>
                <w:sz w:val="20"/>
                <w:szCs w:val="20"/>
              </w:rPr>
              <w:t>narzędzia zarządzania</w:t>
            </w:r>
            <w:r w:rsidRPr="0BE1C86B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1FC5B5B6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58D4C112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0973EC1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7E9271F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3B636758" w:rsidRPr="0BE1C86B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5F32A015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3B6367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BE1C86B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7CD0C313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399133A7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19, W26, U13, U15, U18</w:t>
            </w:r>
            <w:r w:rsidR="024AC23C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3B6367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6FD8B50C" w:rsidR="00B83E1D" w:rsidRPr="00D52BA9" w:rsidRDefault="4DEAE51F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7B9E7F8A" w:rsidR="00B83E1D" w:rsidRPr="00D52BA9" w:rsidRDefault="00A941B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7, U10, U21, </w:t>
            </w:r>
            <w:r w:rsidR="05EBC0A4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BE1C86B">
              <w:rPr>
                <w:sz w:val="20"/>
                <w:szCs w:val="20"/>
              </w:rPr>
              <w:t xml:space="preserve"> </w:t>
            </w:r>
            <w:r w:rsidRPr="0BE1C86B">
              <w:rPr>
                <w:sz w:val="20"/>
                <w:szCs w:val="20"/>
              </w:rPr>
              <w:t xml:space="preserve">Umiejętność skutecznej komunikacji z pacjentem. Zajęcia obejmują analizę i interpretację złożonych tekstów dotyczących zdrowia publicznego oraz promocji zdrowego stylu życia, a także rozwijają zdolność uczestniczenia w dyskusjach </w:t>
            </w:r>
            <w:r w:rsidRPr="0BE1C86B">
              <w:rPr>
                <w:sz w:val="20"/>
                <w:szCs w:val="20"/>
              </w:rPr>
              <w:lastRenderedPageBreak/>
              <w:t>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E520F3" w:rsidRPr="00D52BA9" w14:paraId="5F91886E" w14:textId="77777777" w:rsidTr="002100B8">
        <w:trPr>
          <w:trHeight w:val="289"/>
        </w:trPr>
        <w:tc>
          <w:tcPr>
            <w:tcW w:w="1002" w:type="dxa"/>
            <w:noWrap/>
            <w:vAlign w:val="center"/>
          </w:tcPr>
          <w:p w14:paraId="0D6B4962" w14:textId="77777777" w:rsidR="00E520F3" w:rsidRPr="002100B8" w:rsidRDefault="00E520F3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7EAE3CE" w14:textId="5912585F" w:rsidR="00E520F3" w:rsidRPr="002100B8" w:rsidRDefault="4C3D81EB" w:rsidP="0BE1C8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2100B8">
              <w:rPr>
                <w:rFonts w:asciiTheme="minorHAnsi" w:hAnsiTheme="minorHAnsi" w:cstheme="minorBidi"/>
                <w:sz w:val="20"/>
                <w:szCs w:val="20"/>
              </w:rPr>
              <w:t>analiza ekonomiczna i technologiczna w polityce zdrowotnej</w:t>
            </w:r>
          </w:p>
        </w:tc>
        <w:tc>
          <w:tcPr>
            <w:tcW w:w="4231" w:type="dxa"/>
            <w:vAlign w:val="center"/>
          </w:tcPr>
          <w:p w14:paraId="3932404F" w14:textId="50A59D56" w:rsidR="00E520F3" w:rsidRPr="002100B8" w:rsidRDefault="78A84B05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4, W07, </w:t>
            </w:r>
            <w:r w:rsidR="7234AE80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</w:t>
            </w: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25, U07, U08, </w:t>
            </w:r>
            <w:r w:rsidR="551AAB38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 K10,</w:t>
            </w:r>
            <w:r w:rsidR="7A1868B2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51AAB38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11</w:t>
            </w:r>
          </w:p>
        </w:tc>
        <w:tc>
          <w:tcPr>
            <w:tcW w:w="7229" w:type="dxa"/>
            <w:vAlign w:val="center"/>
          </w:tcPr>
          <w:p w14:paraId="57D9F4CF" w14:textId="13F63868" w:rsidR="00E520F3" w:rsidRPr="002100B8" w:rsidRDefault="596B87C5" w:rsidP="0BE1C86B">
            <w:pPr>
              <w:rPr>
                <w:sz w:val="20"/>
                <w:szCs w:val="20"/>
              </w:rPr>
            </w:pPr>
            <w:r w:rsidRPr="002100B8">
              <w:rPr>
                <w:sz w:val="20"/>
                <w:szCs w:val="20"/>
              </w:rPr>
              <w:t>Ocena efektywności interwencji zdrowotnych, z uwzględnieniem kosztów, wyników zdrowotnych i wpływu na system ochrony zdrowia. Narzędzia analizy ekonomicznej, takie jak analiza kosztów–efektywności, kosztów–użyteczności czy kosztów–korzyści, a także metody oceny innowacji technologicznych w medycynie. Znaczenie dowodów naukowych w procesie podejmowania decyzji politycznych. Szczególny nacisk kładziony jest na praktyczne zastosowanie analiz w projektowaniu, wdrażaniu i ewaluacji programów zdrowotnych.</w:t>
            </w:r>
          </w:p>
        </w:tc>
      </w:tr>
      <w:tr w:rsidR="00B83E1D" w:rsidRPr="00D52BA9" w14:paraId="64810398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1CF73C68" w14:textId="63B1918B" w:rsidR="00B83E1D" w:rsidRPr="00D52BA9" w:rsidRDefault="6F1B3863" w:rsidP="0BE1C86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sz w:val="20"/>
                <w:szCs w:val="20"/>
              </w:rPr>
              <w:t xml:space="preserve">Nowoczesnymi </w:t>
            </w:r>
            <w:r w:rsidR="00D52BA9" w:rsidRPr="0BE1C86B">
              <w:rPr>
                <w:sz w:val="20"/>
                <w:szCs w:val="20"/>
              </w:rPr>
              <w:t>rozwiązania telemedycyny</w:t>
            </w:r>
            <w:r w:rsidRPr="0BE1C86B">
              <w:rPr>
                <w:rStyle w:val="Pogrubienie"/>
                <w:b w:val="0"/>
                <w:bCs w:val="0"/>
                <w:sz w:val="20"/>
                <w:szCs w:val="20"/>
              </w:rPr>
              <w:t xml:space="preserve"> i e-zdrowia</w:t>
            </w:r>
            <w:r w:rsidRPr="0BE1C86B">
              <w:rPr>
                <w:sz w:val="20"/>
                <w:szCs w:val="20"/>
              </w:rPr>
              <w:t>. Wykorzystanie technologii informacyjno-komunikacyjnych. Korzyści i wyzwań związane z cyfryzacją usług zdrowotnych. Rola systemów e-zdrowia w poprawie jakości i dostępności opieki medycznej. Ocena korzyści i ryzyk związanych z cyfryzacją opieki zdrowotnej, aspekty prawne, organizacyjne i technologiczne związane z wdrażaniem rozwiązań telemedycznych.</w:t>
            </w:r>
          </w:p>
        </w:tc>
      </w:tr>
      <w:tr w:rsidR="00EB1F85" w:rsidRPr="00D52BA9" w14:paraId="304FFB63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2637DE48" w14:textId="77777777" w:rsidR="00EB1F85" w:rsidRPr="002100B8" w:rsidRDefault="00EB1F85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857347E" w14:textId="1AC6AE3D" w:rsidR="00EB1F85" w:rsidRPr="00D52BA9" w:rsidRDefault="5CAB26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1E2CCF5F" w:rsidP="0BE1C86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BE1C86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4834E55D" w:rsidR="00B83E1D" w:rsidRPr="00D52BA9" w:rsidRDefault="4DEAE51F" w:rsidP="77049F8E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0BE1C86B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2DE27ACC" w:rsidRPr="0BE1C86B">
              <w:rPr>
                <w:rFonts w:asciiTheme="minorHAnsi" w:hAnsiTheme="minorHAnsi" w:cstheme="minorBidi"/>
                <w:sz w:val="20"/>
                <w:szCs w:val="20"/>
              </w:rPr>
              <w:t>1- organizacja i zarządzanie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45968FF7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C1DCCC0" w14:textId="7489D623" w:rsidR="00B83E1D" w:rsidRPr="00D52BA9" w:rsidRDefault="00B83E1D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1C8710A2" w:rsidRPr="77049F8E">
              <w:rPr>
                <w:rFonts w:asciiTheme="minorHAnsi" w:hAnsiTheme="minorHAnsi" w:cstheme="minorBidi"/>
                <w:sz w:val="20"/>
                <w:szCs w:val="20"/>
              </w:rPr>
              <w:t>1 – ocena zdrowia populacji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0609EA0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2837EA4B" w14:textId="3F06EC3A" w:rsidR="77049F8E" w:rsidRPr="002100B8" w:rsidRDefault="77049F8E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3B767D6" w14:textId="5E117B7D" w:rsidR="0568EA8E" w:rsidRDefault="0568EA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1 – edukacja zdrowotna</w:t>
            </w:r>
          </w:p>
        </w:tc>
        <w:tc>
          <w:tcPr>
            <w:tcW w:w="4231" w:type="dxa"/>
            <w:vAlign w:val="center"/>
          </w:tcPr>
          <w:p w14:paraId="24798865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</w:t>
            </w: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2BAA7087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reści programowe będą obejmowały zagadnienia związane z współczesnymi wyzwaniami zdrowia publicznego. Treści odniosą się do aktualnych osiągnięć naukowych i technologicznych oraz bieżących potrzeb rynku pracy. Informacje o </w:t>
            </w: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>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2E6366E8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674C200C" w14:textId="40C17C14" w:rsidR="77049F8E" w:rsidRPr="002100B8" w:rsidRDefault="77049F8E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5B1624B" w14:textId="35802096" w:rsidR="0568EA8E" w:rsidRDefault="0568EA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76320888" w:rsidRPr="77049F8E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1 – badania kliniczne</w:t>
            </w:r>
          </w:p>
        </w:tc>
        <w:tc>
          <w:tcPr>
            <w:tcW w:w="4231" w:type="dxa"/>
            <w:vAlign w:val="center"/>
          </w:tcPr>
          <w:p w14:paraId="539A94E3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56D4C58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6365D5E2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57AE5614" w14:textId="77777777" w:rsidR="00B83E1D" w:rsidRPr="002100B8" w:rsidRDefault="00B83E1D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0AB63D61" w14:textId="77777777" w:rsidR="00375D24" w:rsidRPr="002100B8" w:rsidRDefault="00375D24" w:rsidP="002100B8">
            <w:pPr>
              <w:pStyle w:val="Akapitzlist"/>
              <w:numPr>
                <w:ilvl w:val="0"/>
                <w:numId w:val="10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96E72E2" w14:textId="77777777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5A20F0B4" w14:textId="3CBF01CE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0BE1C86B">
        <w:trPr>
          <w:trHeight w:val="600"/>
        </w:trPr>
        <w:tc>
          <w:tcPr>
            <w:tcW w:w="1002" w:type="dxa"/>
            <w:noWrap/>
            <w:vAlign w:val="center"/>
            <w:hideMark/>
          </w:tcPr>
          <w:p w14:paraId="4C70ADF1" w14:textId="508ECA9A" w:rsidR="00D309EA" w:rsidRPr="00D52BA9" w:rsidRDefault="002100B8" w:rsidP="00AA106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309EA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D309EA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Align w:val="center"/>
            <w:hideMark/>
          </w:tcPr>
          <w:p w14:paraId="19CDDDBB" w14:textId="77777777" w:rsidR="00D309EA" w:rsidRPr="00D52BA9" w:rsidRDefault="00D309EA" w:rsidP="00AA106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5F7C31A5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Align w:val="center"/>
          </w:tcPr>
          <w:p w14:paraId="4501D6EE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AA106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2D3390" w:rsidRPr="00D52BA9" w14:paraId="41385448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D1E155A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</w:t>
            </w:r>
            <w:r w:rsidRPr="00D52BA9">
              <w:rPr>
                <w:sz w:val="20"/>
                <w:szCs w:val="20"/>
              </w:rPr>
              <w:lastRenderedPageBreak/>
              <w:t xml:space="preserve">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90618A3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51DCAC42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C6A792B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8D8BE0A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603388B8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29731DAD" w:rsidR="002D3390" w:rsidRPr="00D52BA9" w:rsidRDefault="71984304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9, W21, W23, U02, U03, U17, </w:t>
            </w:r>
            <w:r w:rsidR="0B300102"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</w:t>
            </w: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E47CE5" w:rsidRPr="00D52BA9" w14:paraId="7CCA25BD" w14:textId="77777777" w:rsidTr="002100B8">
        <w:trPr>
          <w:trHeight w:val="289"/>
        </w:trPr>
        <w:tc>
          <w:tcPr>
            <w:tcW w:w="1002" w:type="dxa"/>
            <w:noWrap/>
            <w:vAlign w:val="center"/>
          </w:tcPr>
          <w:p w14:paraId="4DFF655E" w14:textId="77777777" w:rsidR="00E47CE5" w:rsidRPr="005D132A" w:rsidRDefault="00E47CE5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9E0ABC7" w14:textId="6B066DD4" w:rsidR="00E47CE5" w:rsidRPr="005D132A" w:rsidRDefault="00E47CE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4231" w:type="dxa"/>
            <w:vAlign w:val="center"/>
          </w:tcPr>
          <w:p w14:paraId="1B2AC8F6" w14:textId="46188E8E" w:rsidR="00E47CE5" w:rsidRPr="005D132A" w:rsidRDefault="36E31F70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3, W30, U09, U23, K01, </w:t>
            </w:r>
            <w:r w:rsidR="299B5DD1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9</w:t>
            </w:r>
          </w:p>
        </w:tc>
        <w:tc>
          <w:tcPr>
            <w:tcW w:w="7229" w:type="dxa"/>
            <w:vAlign w:val="center"/>
          </w:tcPr>
          <w:p w14:paraId="536C4CC6" w14:textId="3477E0B8" w:rsidR="00E47CE5" w:rsidRPr="005D132A" w:rsidRDefault="35C661AE" w:rsidP="0BE1C86B">
            <w:pPr>
              <w:rPr>
                <w:rFonts w:cs="Calibri"/>
                <w:sz w:val="20"/>
                <w:szCs w:val="20"/>
              </w:rPr>
            </w:pPr>
            <w:r w:rsidRPr="0BE1C86B">
              <w:rPr>
                <w:rFonts w:cs="Calibri"/>
                <w:sz w:val="20"/>
                <w:szCs w:val="20"/>
              </w:rPr>
              <w:t>Narzędzia i standardy stosowane w doskonaleniu jakości w ochronie zdrowia. Omawiane są m.in. systemy zarządzania jakością, akredytacja, certyfikacja oraz normy ISO, a także znaczenie monitorowania wskaźników jakości i bezpieczeństwa pacjenta. Studenci uczą się identyfikować obszary wymagające poprawy, stosować metody ciągłego doskonalenia  oraz oceniać wpływ jakości na efektywność i satysfakcję pacjentów. Szczególną uwagę poświęca się budowaniu kultury jakości w instytucjach ochrony zdrowia.</w:t>
            </w:r>
          </w:p>
        </w:tc>
      </w:tr>
      <w:tr w:rsidR="00B7034F" w:rsidRPr="00D52BA9" w14:paraId="79389AD3" w14:textId="77777777" w:rsidTr="002100B8">
        <w:trPr>
          <w:trHeight w:val="289"/>
        </w:trPr>
        <w:tc>
          <w:tcPr>
            <w:tcW w:w="1002" w:type="dxa"/>
            <w:noWrap/>
            <w:vAlign w:val="center"/>
          </w:tcPr>
          <w:p w14:paraId="2FD0B403" w14:textId="77777777" w:rsidR="00B7034F" w:rsidRPr="002100B8" w:rsidRDefault="00B7034F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496A90F" w14:textId="3CF15877" w:rsidR="00B7034F" w:rsidRPr="002100B8" w:rsidRDefault="00E47CE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 edukacji zdrowotnej i profilaktyki</w:t>
            </w:r>
          </w:p>
        </w:tc>
        <w:tc>
          <w:tcPr>
            <w:tcW w:w="4231" w:type="dxa"/>
            <w:vAlign w:val="center"/>
          </w:tcPr>
          <w:p w14:paraId="52E099B6" w14:textId="00F3573C" w:rsidR="00B7034F" w:rsidRPr="002100B8" w:rsidRDefault="737C24C9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08, W12, W15, </w:t>
            </w:r>
            <w:r w:rsidR="12F207A5"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31, U16, U19, K08, K11, K12</w:t>
            </w:r>
          </w:p>
        </w:tc>
        <w:tc>
          <w:tcPr>
            <w:tcW w:w="7229" w:type="dxa"/>
            <w:vAlign w:val="center"/>
          </w:tcPr>
          <w:p w14:paraId="0D75BF4D" w14:textId="599DE6FE" w:rsidR="00B7034F" w:rsidRPr="005D132A" w:rsidRDefault="67B553CE" w:rsidP="002D3390">
            <w:r w:rsidRPr="002100B8">
              <w:rPr>
                <w:rFonts w:cs="Calibri"/>
                <w:sz w:val="20"/>
                <w:szCs w:val="20"/>
              </w:rPr>
              <w:t>Zasaday projektowania, wdrażania i oceny działań edukacyjnych oraz programów profilaktycznych w ochronie zdrowia. Studenci poznają etapy planowania interwencji – od diagnozy potrzeb zdrowotnych populacji, przez wyznaczanie celów, dobór metod i narzędzi, aż po ewaluację efektów. Omawiane są również strategie komunikacji zdrowotnej, wykorzystanie teorii i modeli promocji zdrowia oraz znaczenie współpracy międzysektorowej. Szczególny nacisk kładziony jest na praktyczne umiejętności tworzenia i realizacji programów skierowanych do różnych grup społecznych.</w:t>
            </w:r>
          </w:p>
        </w:tc>
      </w:tr>
      <w:tr w:rsidR="002D3390" w:rsidRPr="00D52BA9" w14:paraId="7496D59D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0374162F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7CA16DED" w:rsidR="002D3390" w:rsidRPr="00D52BA9" w:rsidRDefault="009F00B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7, U10, U21, </w:t>
            </w:r>
            <w:r w:rsidRPr="002100B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9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598DE4DD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CFC7A75" w14:textId="5F074733" w:rsidR="77049F8E" w:rsidRDefault="77049F8E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4CE0B50B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- organizacja i zarządzanie</w:t>
            </w:r>
          </w:p>
        </w:tc>
        <w:tc>
          <w:tcPr>
            <w:tcW w:w="4231" w:type="dxa"/>
            <w:vAlign w:val="center"/>
          </w:tcPr>
          <w:p w14:paraId="72ADC2CB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A401449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1C8FBA16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5D1D7077" w14:textId="0B51C565" w:rsidR="77049F8E" w:rsidRPr="002100B8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8EE41D0" w14:textId="7D6CA90B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060F5472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ocena zdrowia populacji</w:t>
            </w:r>
          </w:p>
        </w:tc>
        <w:tc>
          <w:tcPr>
            <w:tcW w:w="4231" w:type="dxa"/>
            <w:vAlign w:val="center"/>
          </w:tcPr>
          <w:p w14:paraId="4B72B933" w14:textId="4750BAF6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1837B9D9" w14:textId="11155847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3AA757B7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6065BCD4" w14:textId="08D8E4D4" w:rsidR="77049F8E" w:rsidRPr="002100B8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505601D" w14:textId="6517CB52" w:rsidR="77049F8E" w:rsidRDefault="77049F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</w:t>
            </w:r>
            <w:r w:rsidR="6082565C" w:rsidRPr="77049F8E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edukacja zdrowotna</w:t>
            </w:r>
          </w:p>
        </w:tc>
        <w:tc>
          <w:tcPr>
            <w:tcW w:w="4231" w:type="dxa"/>
            <w:vAlign w:val="center"/>
          </w:tcPr>
          <w:p w14:paraId="1CCAACDD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5F95F378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4649CBE6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515F0067" w14:textId="66D0C1E3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14A902D" w14:textId="4D4749AC" w:rsidR="77049F8E" w:rsidRDefault="77049F8E" w:rsidP="77049F8E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1AD5D95D" w:rsidRPr="77049F8E">
              <w:rPr>
                <w:rFonts w:asciiTheme="minorHAnsi" w:hAnsiTheme="minorHAnsi" w:cstheme="minorBidi"/>
                <w:sz w:val="20"/>
                <w:szCs w:val="20"/>
              </w:rPr>
              <w:t>D2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badania kliniczne</w:t>
            </w:r>
          </w:p>
        </w:tc>
        <w:tc>
          <w:tcPr>
            <w:tcW w:w="4231" w:type="dxa"/>
            <w:vAlign w:val="center"/>
          </w:tcPr>
          <w:p w14:paraId="4351BCEC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3A2CBA9F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26098D4D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77049F8E" w14:paraId="47C58CFC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43C44ABA" w14:textId="2B62485F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0DBB465" w14:textId="3A17B632" w:rsidR="0B38FAD3" w:rsidRDefault="0B38FAD3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4231" w:type="dxa"/>
            <w:vAlign w:val="center"/>
          </w:tcPr>
          <w:p w14:paraId="33E70D55" w14:textId="6B751CBD" w:rsidR="77049F8E" w:rsidRDefault="229C78F9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3, W20, U14, U15, U23, K04, K08</w:t>
            </w:r>
          </w:p>
        </w:tc>
        <w:tc>
          <w:tcPr>
            <w:tcW w:w="7229" w:type="dxa"/>
            <w:vAlign w:val="center"/>
          </w:tcPr>
          <w:p w14:paraId="764ABA58" w14:textId="4A7BA2E5" w:rsidR="77049F8E" w:rsidRDefault="3C090D34" w:rsidP="0BE1C86B">
            <w:r w:rsidRPr="0BE1C86B">
              <w:rPr>
                <w:rFonts w:cs="Calibri"/>
                <w:sz w:val="20"/>
                <w:szCs w:val="20"/>
              </w:rPr>
              <w:t>Zasady przygotowania, reagowania i odbudowy systemu ochrony zdrowia w sytuacjach kryzysowych. Obejmuje analizę zagrożeń (epidemie, katastrofy naturalne, wypadki masowe, konflikty zbrojne), planowanie i organizację działań ratowniczych oraz rolę instytucji państwowych i międzynarodowych w zarządzaniu kryzysowym. Studenci poznają mechanizmy koordynacji międzysektorowej, znaczenie komunikacji kryzysowej i edukacji społecznej, a także narzędzia oceny ryzyka i planowania ciągłości działania. Szczególny nacisk kładziony jest na praktyczne umiejętności podejmowania decyzji i pracy zespołowej w warunkach ograniczonego czasu i zasobów.</w:t>
            </w:r>
          </w:p>
        </w:tc>
      </w:tr>
      <w:tr w:rsidR="77049F8E" w14:paraId="3BF1B917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1CEC3AE8" w14:textId="30C3E430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38A1ED6" w14:textId="57B1C246" w:rsidR="0B38FAD3" w:rsidRDefault="0B38FAD3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ystemy ostrzegania w ochronie zdrowia</w:t>
            </w:r>
          </w:p>
        </w:tc>
        <w:tc>
          <w:tcPr>
            <w:tcW w:w="4231" w:type="dxa"/>
            <w:vAlign w:val="center"/>
          </w:tcPr>
          <w:p w14:paraId="53131076" w14:textId="6B751CBD" w:rsidR="77049F8E" w:rsidRDefault="30013A85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3, W20, U14, U15, U23, K04, K08</w:t>
            </w:r>
          </w:p>
          <w:p w14:paraId="0E52A0CC" w14:textId="6B7A98EF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780ED1D2" w14:textId="6FC6D1BF" w:rsidR="77049F8E" w:rsidRDefault="5812805F" w:rsidP="0BE1C86B">
            <w:r w:rsidRPr="0BE1C86B">
              <w:rPr>
                <w:rFonts w:cs="Calibri"/>
                <w:sz w:val="20"/>
                <w:szCs w:val="20"/>
              </w:rPr>
              <w:t>Zagadnienia związane z wczesnym wykrywaniem i monitorowaniem zagrożeń dla zdrowia publicznego. Studenci poznają krajowe i międzynarodowe systemy nadzoru epidemiologicznego, mechanizmy raportowania chorób zakaźnych, a także rolę instytucji takich jak WHO, ECDC czy GIS. Omawiane są nowoczesne rozwiązania informatyczne i technologiczne wspierające szybkie reagowanie, w tym systemy monitorowania środowiska, mediów i danych elektronicznych. Szczególną uwagę poświęca się znaczeniu sprawnej komunikacji ryzyka oraz wykorzystaniu systemów ostrzegania w profilaktyce i ograniczaniu skutków zagrożeń zdrowotnych.</w:t>
            </w:r>
          </w:p>
        </w:tc>
      </w:tr>
      <w:tr w:rsidR="002D3390" w:rsidRPr="00D52BA9" w14:paraId="769D1AE5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C296CF8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1C9EEEF1" w:rsidR="002D3390" w:rsidRPr="00D52BA9" w:rsidRDefault="009F00BD" w:rsidP="0BE1C8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4, W19, U11, U15, U18, </w:t>
            </w:r>
            <w:r w:rsidR="09F6FAF0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, U09, </w:t>
            </w: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77049F8E" w14:paraId="16C5587E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16FF2CB5" w14:textId="64A013C9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B9D71C0" w14:textId="68D4FFD7" w:rsidR="3897E597" w:rsidRDefault="3897E597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ele koordynowanej opieki zdrowotnej</w:t>
            </w:r>
          </w:p>
        </w:tc>
        <w:tc>
          <w:tcPr>
            <w:tcW w:w="4231" w:type="dxa"/>
            <w:vAlign w:val="center"/>
          </w:tcPr>
          <w:p w14:paraId="1CFC3BDF" w14:textId="29552693" w:rsidR="77049F8E" w:rsidRDefault="2C3F3FA2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0, W22, W24, </w:t>
            </w:r>
            <w:r w:rsidR="11C2DE46"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, K09</w:t>
            </w:r>
          </w:p>
        </w:tc>
        <w:tc>
          <w:tcPr>
            <w:tcW w:w="7229" w:type="dxa"/>
            <w:vAlign w:val="center"/>
          </w:tcPr>
          <w:p w14:paraId="751FBC94" w14:textId="2EBDDBE0" w:rsidR="77049F8E" w:rsidRDefault="56D07FF8" w:rsidP="0BE1C86B">
            <w:r w:rsidRPr="0BE1C86B">
              <w:rPr>
                <w:rFonts w:cs="Calibri"/>
                <w:sz w:val="20"/>
                <w:szCs w:val="20"/>
              </w:rPr>
              <w:t>Koncepcje i rozwiązania organizacyjne mające na celu zapewnienie ciągłości, kompleksowości i efektywności świadczeń zdrowotnych. Studenci poznają różne modele koordynacji – od podstawowej opieki zdrowotnej (POZ) jako koordynatora, przez opiekę specjalistyczną, po modele zintegrowane stosowane w chorobach przewlekłych i onkologii. Omawiane są również narzędzia wspierające koordynację, takie jak ścieżki pacjenta, systemy informatyczne czy pakiety świadczeń. Szczególny nacisk kładziony jest na analizę doświadczeń międzynarodowych oraz implementację rozwiązań w polskim systemie ochrony zdrowia.</w:t>
            </w:r>
          </w:p>
          <w:p w14:paraId="64043B08" w14:textId="33E8B735" w:rsidR="77049F8E" w:rsidRDefault="77049F8E" w:rsidP="77049F8E">
            <w:pPr>
              <w:rPr>
                <w:sz w:val="20"/>
                <w:szCs w:val="20"/>
              </w:rPr>
            </w:pPr>
          </w:p>
        </w:tc>
      </w:tr>
      <w:tr w:rsidR="77049F8E" w14:paraId="28A6A75F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2C4F45E2" w14:textId="0D220314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51DE3C6" w14:textId="586EC9EB" w:rsidR="3897E597" w:rsidRDefault="3897E597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BE1C86B">
              <w:rPr>
                <w:rFonts w:asciiTheme="minorHAnsi" w:hAnsiTheme="minorHAnsi" w:cstheme="minorBidi"/>
                <w:sz w:val="20"/>
                <w:szCs w:val="20"/>
              </w:rPr>
              <w:t xml:space="preserve">Projektowanie ścieżek pacjenta w opiece </w:t>
            </w:r>
            <w:r w:rsidR="00833462" w:rsidRPr="0BE1C86B">
              <w:rPr>
                <w:rFonts w:asciiTheme="minorHAnsi" w:hAnsiTheme="minorHAnsi" w:cstheme="minorBidi"/>
                <w:sz w:val="20"/>
                <w:szCs w:val="20"/>
              </w:rPr>
              <w:t>koordynowanej</w:t>
            </w:r>
          </w:p>
        </w:tc>
        <w:tc>
          <w:tcPr>
            <w:tcW w:w="4231" w:type="dxa"/>
            <w:vAlign w:val="center"/>
          </w:tcPr>
          <w:p w14:paraId="309BA8CF" w14:textId="6FDFA61E" w:rsidR="77049F8E" w:rsidRDefault="00833462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BE1C86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0, W22, W24, K02, K09</w:t>
            </w:r>
          </w:p>
        </w:tc>
        <w:tc>
          <w:tcPr>
            <w:tcW w:w="7229" w:type="dxa"/>
            <w:vAlign w:val="center"/>
          </w:tcPr>
          <w:p w14:paraId="50251077" w14:textId="3607E9B0" w:rsidR="77049F8E" w:rsidRDefault="09E6BB6E" w:rsidP="0BE1C86B">
            <w:r w:rsidRPr="0BE1C86B">
              <w:rPr>
                <w:rFonts w:cs="Calibri"/>
                <w:sz w:val="20"/>
                <w:szCs w:val="20"/>
              </w:rPr>
              <w:t xml:space="preserve">Teoretyczne podstawy i praktyczne przykłady organizacji opieki zintegrowanej, ukierunkowanej na potrzeby pacjenta. Studenci poznają różne podejścia do koordynacji opieki – od modelu POZ jako koordynatora, przez opiekę kompleksową w chorobach przewlekłych, po zintegrowane programy onkologiczne i geriatryczne. </w:t>
            </w:r>
            <w:r w:rsidRPr="0BE1C86B">
              <w:rPr>
                <w:rFonts w:cs="Calibri"/>
                <w:sz w:val="20"/>
                <w:szCs w:val="20"/>
              </w:rPr>
              <w:lastRenderedPageBreak/>
              <w:t>Analizowane są narzędzia i mechanizmy wspierające koordynację, takie jak ścieżki pacjenta, systemy informatyczne, case management czy pakiety świadczeń. Szczególną uwagę poświęca się ocenie skuteczności i wyzwań wdrażania modeli koordynowanej opieki w Polsce i na świecie</w:t>
            </w:r>
          </w:p>
        </w:tc>
      </w:tr>
      <w:tr w:rsidR="002D3390" w:rsidRPr="00D52BA9" w14:paraId="15AC6624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041DC93E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64E63619" w14:textId="77777777" w:rsidR="00EB1F85" w:rsidRPr="00D52BA9" w:rsidRDefault="00EB1F85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1D73F95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19314BF5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5C0FDCBA" w14:textId="6233E64E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4E7C90" w14:textId="07950CF6" w:rsidR="77049F8E" w:rsidRDefault="77049F8E" w:rsidP="77049F8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A</w:t>
            </w:r>
            <w:r w:rsidR="5190FDA0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- organizacja i zarządzanie</w:t>
            </w:r>
          </w:p>
        </w:tc>
        <w:tc>
          <w:tcPr>
            <w:tcW w:w="4231" w:type="dxa"/>
            <w:vAlign w:val="center"/>
          </w:tcPr>
          <w:p w14:paraId="67EB339B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5FDB3D33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CDC1472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002D4E71" w14:textId="059D5AD3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252C185" w14:textId="7115822A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B</w:t>
            </w:r>
            <w:r w:rsidR="54993A0E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ocena zdrowia populacji</w:t>
            </w:r>
          </w:p>
        </w:tc>
        <w:tc>
          <w:tcPr>
            <w:tcW w:w="4231" w:type="dxa"/>
            <w:vAlign w:val="center"/>
          </w:tcPr>
          <w:p w14:paraId="0E5FE062" w14:textId="4750BAF6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04E2771" w14:textId="11155847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77049F8E" w14:paraId="6DA8D4C4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5C880FA8" w14:textId="71FFFB81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7129F08" w14:textId="36E3483F" w:rsidR="77049F8E" w:rsidRDefault="77049F8E" w:rsidP="77049F8E">
            <w:pPr>
              <w:spacing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>moduł wolnego wyboru C</w:t>
            </w:r>
            <w:r w:rsidR="4518685D" w:rsidRPr="77049F8E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edukacja zdrowotna</w:t>
            </w:r>
          </w:p>
        </w:tc>
        <w:tc>
          <w:tcPr>
            <w:tcW w:w="4231" w:type="dxa"/>
            <w:vAlign w:val="center"/>
          </w:tcPr>
          <w:p w14:paraId="3C7A38A4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2332BD94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 xml:space="preserve"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</w:t>
            </w:r>
            <w:r w:rsidRPr="77049F8E">
              <w:rPr>
                <w:rFonts w:asciiTheme="minorHAnsi" w:hAnsiTheme="minorHAnsi"/>
                <w:sz w:val="20"/>
                <w:szCs w:val="20"/>
              </w:rPr>
              <w:lastRenderedPageBreak/>
              <w:t>akademicki będą przekazywane studentom za pośrednictwem strony internetowej Wydziału.</w:t>
            </w:r>
          </w:p>
        </w:tc>
      </w:tr>
      <w:tr w:rsidR="77049F8E" w14:paraId="04F5B677" w14:textId="77777777" w:rsidTr="0BE1C86B">
        <w:trPr>
          <w:trHeight w:val="300"/>
        </w:trPr>
        <w:tc>
          <w:tcPr>
            <w:tcW w:w="1002" w:type="dxa"/>
            <w:noWrap/>
            <w:vAlign w:val="center"/>
          </w:tcPr>
          <w:p w14:paraId="664F6350" w14:textId="42CD0B41" w:rsidR="77049F8E" w:rsidRDefault="77049F8E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59B7FA4" w14:textId="623D5688" w:rsidR="77049F8E" w:rsidRDefault="77049F8E" w:rsidP="77049F8E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moduł wolnego wyboru </w:t>
            </w:r>
            <w:r w:rsidR="624D02DE" w:rsidRPr="77049F8E">
              <w:rPr>
                <w:rFonts w:asciiTheme="minorHAnsi" w:hAnsiTheme="minorHAnsi" w:cstheme="minorBidi"/>
                <w:sz w:val="20"/>
                <w:szCs w:val="20"/>
              </w:rPr>
              <w:t>D3</w:t>
            </w:r>
            <w:r w:rsidRPr="77049F8E">
              <w:rPr>
                <w:rFonts w:asciiTheme="minorHAnsi" w:hAnsiTheme="minorHAnsi" w:cstheme="minorBidi"/>
                <w:sz w:val="20"/>
                <w:szCs w:val="20"/>
              </w:rPr>
              <w:t xml:space="preserve"> – badania kliniczne</w:t>
            </w:r>
          </w:p>
        </w:tc>
        <w:tc>
          <w:tcPr>
            <w:tcW w:w="4231" w:type="dxa"/>
            <w:vAlign w:val="center"/>
          </w:tcPr>
          <w:p w14:paraId="1F3D1934" w14:textId="3C348EA2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668BEFCF" w14:textId="0507A36E" w:rsidR="77049F8E" w:rsidRDefault="77049F8E" w:rsidP="77049F8E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77049F8E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0BE1C86B">
        <w:trPr>
          <w:trHeight w:val="289"/>
        </w:trPr>
        <w:tc>
          <w:tcPr>
            <w:tcW w:w="1002" w:type="dxa"/>
            <w:noWrap/>
            <w:vAlign w:val="center"/>
          </w:tcPr>
          <w:p w14:paraId="19CA3939" w14:textId="77777777" w:rsidR="002D3390" w:rsidRPr="00D52BA9" w:rsidRDefault="002D3390" w:rsidP="002100B8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482"/>
        <w:gridCol w:w="1323"/>
      </w:tblGrid>
      <w:tr w:rsidR="0030511E" w:rsidRPr="00D52BA9" w14:paraId="5A9C3E17" w14:textId="77777777" w:rsidTr="0BE1C86B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34CC5A25" w:rsidR="0030511E" w:rsidRPr="00D52BA9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670" w:type="pct"/>
            <w:tcBorders>
              <w:bottom w:val="single" w:sz="4" w:space="0" w:color="auto"/>
            </w:tcBorders>
          </w:tcPr>
          <w:p w14:paraId="33DFB7E0" w14:textId="77777777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D52BA9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D52BA9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D52BA9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2391FD6" w14:textId="77777777" w:rsidR="00CA39E0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K</w:t>
            </w:r>
            <w:r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D52BA9" w14:paraId="1CF10BDF" w14:textId="77777777" w:rsidTr="0BE1C86B">
        <w:tc>
          <w:tcPr>
            <w:tcW w:w="5000" w:type="pct"/>
            <w:gridSpan w:val="3"/>
          </w:tcPr>
          <w:p w14:paraId="3706DA4A" w14:textId="168F70A5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F082A" w:rsidRPr="00D52BA9" w14:paraId="7CC069E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6CD" w14:textId="24B63FA4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stawow</w:t>
            </w:r>
            <w:r w:rsidR="787A9677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groże</w:t>
            </w:r>
            <w:r w:rsidR="5DF1ADE2" w:rsidRPr="0BE1C86B">
              <w:rPr>
                <w:rFonts w:asciiTheme="minorHAnsi" w:hAnsiTheme="minorHAnsi" w:cstheme="minorBidi"/>
                <w:color w:val="000000" w:themeColor="text1"/>
              </w:rPr>
              <w:t xml:space="preserve">nia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zdrowia ludności, związan</w:t>
            </w:r>
            <w:r w:rsidR="07920379" w:rsidRPr="0BE1C86B">
              <w:rPr>
                <w:rFonts w:asciiTheme="minorHAnsi" w:hAnsiTheme="minorHAnsi" w:cstheme="minorBidi"/>
                <w:color w:val="000000" w:themeColor="text1"/>
              </w:rPr>
              <w:t xml:space="preserve">e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DF5" w14:textId="7EF6183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D6C" w14:textId="52164DDD" w:rsidR="000F082A" w:rsidRPr="00D52BA9" w:rsidRDefault="47D7E9F8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funkcjonowania, zadania i rol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nadzoru sanitarno- epidemiolog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B8A" w14:textId="479F08FB" w:rsidR="000F082A" w:rsidRPr="00D52BA9" w:rsidRDefault="2189C70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rganizacji i finansowania systemów ochrony zdrowia w Polsce i na świec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704" w14:textId="0349917E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gadnie</w:t>
            </w:r>
            <w:r w:rsidR="003ADC46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awno- ekonomiczn</w:t>
            </w:r>
            <w:r w:rsidR="2B7A493C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dotycząc</w:t>
            </w:r>
            <w:r w:rsidR="5ABD2AED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funkcjonowania sektora ochrony zdrowia i działających w nim podmiotów gospodar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6D4" w14:textId="4829133F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6E5DB262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C1A" w14:textId="1D6EA0C4" w:rsidR="000F082A" w:rsidRPr="00D52BA9" w:rsidRDefault="1E41855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metodologię badań naukowych oraz zasady </w:t>
            </w:r>
            <w:r w:rsidR="49CE44EF" w:rsidRPr="0BE1C86B">
              <w:rPr>
                <w:rFonts w:asciiTheme="minorHAnsi" w:hAnsiTheme="minorHAnsi" w:cstheme="minorBidi"/>
                <w:color w:val="000000" w:themeColor="text1"/>
              </w:rPr>
              <w:t>pogłębioneg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nioskowania statysty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DB1" w14:textId="1527762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4B5E1C82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4CE" w14:textId="01F4003D" w:rsidR="000F082A" w:rsidRPr="00D52BA9" w:rsidRDefault="58A5A9B3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cesów interpersonal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472" w14:textId="3002E2B1" w:rsidR="000F082A" w:rsidRPr="00D52BA9" w:rsidRDefault="0D9C25EA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narzędz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informacyjn</w:t>
            </w:r>
            <w:r w:rsidR="50A54C5A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informatyczn</w:t>
            </w:r>
            <w:r w:rsidR="052BC374" w:rsidRPr="0BE1C86B">
              <w:rPr>
                <w:rFonts w:asciiTheme="minorHAnsi" w:hAnsiTheme="minorHAnsi" w:cstheme="minorBidi"/>
                <w:color w:val="000000" w:themeColor="text1"/>
              </w:rPr>
              <w:t xml:space="preserve">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wykorzyst</w:t>
            </w:r>
            <w:r w:rsidR="33BE505A" w:rsidRPr="0BE1C86B">
              <w:rPr>
                <w:rFonts w:asciiTheme="minorHAnsi" w:hAnsiTheme="minorHAnsi" w:cstheme="minorBidi"/>
                <w:color w:val="000000" w:themeColor="text1"/>
              </w:rPr>
              <w:t>ywan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zy opracowywaniu i realizacji programów zdrowotnych i społecznych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8BC" w14:textId="16866A93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0BB" w14:textId="18C28B87" w:rsidR="000F082A" w:rsidRPr="00D52BA9" w:rsidRDefault="311E5FF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Zasady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8CA" w14:textId="52C77DF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zajemne relacje między procesem politycznym i efektywnym działaniem na rzecz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47E" w14:textId="44688F4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eguł</w:t>
            </w:r>
            <w:r w:rsidR="39E8113B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awn</w:t>
            </w:r>
            <w:r w:rsidR="11E7A523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lokaln</w:t>
            </w:r>
            <w:r w:rsidR="61B8C082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krajow</w:t>
            </w:r>
            <w:r w:rsidR="4A5DF29C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oraz międzynarodow</w:t>
            </w:r>
            <w:r w:rsidR="3FBAD98B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olityk</w:t>
            </w:r>
            <w:r w:rsidR="08371BE0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drowotn</w:t>
            </w:r>
            <w:r w:rsidR="3A744BAE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społeczn</w:t>
            </w:r>
            <w:r w:rsidR="06BD230F" w:rsidRPr="0BE1C86B">
              <w:rPr>
                <w:rFonts w:asciiTheme="minorHAnsi" w:hAnsiTheme="minorHAnsi" w:cstheme="minorBidi"/>
                <w:color w:val="000000" w:themeColor="text1"/>
              </w:rPr>
              <w:t>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A3C" w14:textId="17554DF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W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03C" w14:textId="386B08C3" w:rsidR="000F082A" w:rsidRPr="00D52BA9" w:rsidRDefault="50AB9BA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funkcjonowania podmiotó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763" w14:textId="1459607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84B" w14:textId="5A79599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A23" w14:textId="783284A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AAE" w14:textId="2DE8FB8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warunkowa</w:t>
            </w:r>
            <w:r w:rsidR="5F5D8ED0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metod</w:t>
            </w:r>
            <w:r w:rsidR="32E2C9C8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14" w14:textId="0C22EC3F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czynnik</w:t>
            </w:r>
            <w:r w:rsidR="0C52E26C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arunkując</w:t>
            </w:r>
            <w:r w:rsidR="48FCF7FA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skuteczne i efektywne zarządzanie zasobami ludzki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653" w14:textId="4044C55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źródła rzetelnej informacji naukowej oraz koncepcj</w:t>
            </w:r>
            <w:r w:rsidR="55D6043F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worzenia możliwych modeli przepływu informacji w ochronie zdrowia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09D" w14:textId="78C4574E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4C4" w14:textId="2C5A0D6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23D" w14:textId="01818FB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4305D9CE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315" w14:textId="79FF777B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03" w14:textId="78D13AA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zasad</w:t>
            </w:r>
            <w:r w:rsidR="0BB8A2B7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konstruowania i pisania raportów oraz prac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813" w14:textId="674FC36B" w:rsidR="000F082A" w:rsidRPr="00D52BA9" w:rsidRDefault="24E8631A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miejsce zdrowi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48FBDD4" w:rsidRPr="0BE1C86B">
              <w:rPr>
                <w:rFonts w:asciiTheme="minorHAnsi" w:hAnsiTheme="minorHAnsi" w:cstheme="minorBidi"/>
                <w:color w:val="000000" w:themeColor="text1"/>
              </w:rPr>
              <w:t xml:space="preserve">publicznego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jako dyscypliny naukowej w systemie nauk i relacji do innych nauk</w:t>
            </w:r>
            <w:r w:rsidR="598F42B0" w:rsidRPr="0BE1C86B">
              <w:rPr>
                <w:rFonts w:asciiTheme="minorHAnsi" w:hAnsiTheme="minorHAnsi" w:cstheme="minorBidi"/>
                <w:color w:val="000000" w:themeColor="text1"/>
              </w:rPr>
              <w:t xml:space="preserve"> na poziomie rozszerzo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DCF" w14:textId="2808EBA3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budow</w:t>
            </w:r>
            <w:r w:rsidR="427C318F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czynności poszczególnych układów oraz narządów, w zakresie dziedzin nauki i dyscyplin naukowych, niezbędnych dla studiowanego kierunku</w:t>
            </w:r>
            <w:r w:rsidR="117DD4B1" w:rsidRPr="0BE1C86B">
              <w:rPr>
                <w:rFonts w:asciiTheme="minorHAnsi" w:hAnsiTheme="minorHAnsi" w:cstheme="minorBidi"/>
                <w:color w:val="000000" w:themeColor="text1"/>
              </w:rPr>
              <w:t xml:space="preserve"> na poziomie pogłebio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C3A" w14:textId="08A5E7B4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0BE1C86B">
        <w:tc>
          <w:tcPr>
            <w:tcW w:w="5000" w:type="pct"/>
            <w:gridSpan w:val="3"/>
          </w:tcPr>
          <w:p w14:paraId="2A747191" w14:textId="321E232D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F082A" w:rsidRPr="00D52BA9" w14:paraId="432992C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40C" w14:textId="737E2090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oskonali</w:t>
            </w:r>
            <w:r w:rsidR="1AD93166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F1D" w14:textId="1DF4D987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F5C" w14:textId="0E0DE226" w:rsidR="000F082A" w:rsidRPr="00D52BA9" w:rsidRDefault="6685410D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ceni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jakości i skuteczności komunikowania na różnych pozioma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24F" w14:textId="3E3FF1A5" w:rsidR="000F082A" w:rsidRPr="00D52BA9" w:rsidRDefault="0C53F810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ykorzyst</w:t>
            </w:r>
            <w:r w:rsidR="62D06978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54A" w14:textId="5F727652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U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F9" w14:textId="152FCE82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4C4" w14:textId="52B7C713" w:rsidR="000F082A" w:rsidRPr="00D52BA9" w:rsidRDefault="293D1960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lan</w:t>
            </w:r>
            <w:r w:rsidR="0B6D88C2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wdraża, monitor</w:t>
            </w:r>
            <w:r w:rsidR="217565C7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ewalu</w:t>
            </w:r>
            <w:r w:rsidR="75FD0ED3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ocenia</w:t>
            </w:r>
            <w:r w:rsidR="06FCFAD5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7A9" w14:textId="1F714400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7B3" w14:textId="35DE0609" w:rsidR="000F082A" w:rsidRPr="00D52BA9" w:rsidRDefault="062CC83B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samodzieln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proponowa</w:t>
            </w:r>
            <w:r w:rsidR="2E0FC4C4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rozwiąza</w:t>
            </w:r>
            <w:r w:rsidR="4BA6D683" w:rsidRPr="0BE1C86B">
              <w:rPr>
                <w:rFonts w:asciiTheme="minorHAnsi" w:hAnsiTheme="minorHAnsi" w:cstheme="minorBidi"/>
                <w:color w:val="000000" w:themeColor="text1"/>
              </w:rPr>
              <w:t>n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konkretnego problemu i przeprowadz</w:t>
            </w:r>
            <w:r w:rsidR="5F17728F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ocedury</w:t>
            </w:r>
            <w:r w:rsidR="44CAD33D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ozstrzygnięć w tym zakres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57D" w14:textId="056AB4B9" w:rsidR="000F082A" w:rsidRPr="00D52BA9" w:rsidRDefault="33636F1F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pis</w:t>
            </w:r>
            <w:r w:rsidR="537D668F" w:rsidRPr="0BE1C86B">
              <w:rPr>
                <w:rFonts w:asciiTheme="minorHAnsi" w:hAnsiTheme="minorHAnsi" w:cstheme="minorBidi"/>
                <w:color w:val="000000" w:themeColor="text1"/>
              </w:rPr>
              <w:t>y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dyskut</w:t>
            </w:r>
            <w:r w:rsidR="1112AD14" w:rsidRPr="0BE1C86B">
              <w:rPr>
                <w:rFonts w:asciiTheme="minorHAnsi" w:hAnsiTheme="minorHAnsi" w:cstheme="minorBidi"/>
                <w:color w:val="000000" w:themeColor="text1"/>
              </w:rPr>
              <w:t xml:space="preserve">o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334" w14:textId="494CB23C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C4C" w14:textId="4CA0903E" w:rsidR="000F082A" w:rsidRPr="00D52BA9" w:rsidRDefault="2E633625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yraża</w:t>
            </w:r>
            <w:r w:rsidR="48038A1D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37A" w14:textId="7CD2A860" w:rsidR="000F082A" w:rsidRPr="00D52BA9" w:rsidRDefault="792D73A2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dej</w:t>
            </w:r>
            <w:r w:rsidR="178E9E1E" w:rsidRPr="0BE1C86B">
              <w:rPr>
                <w:rFonts w:asciiTheme="minorHAnsi" w:hAnsiTheme="minorHAnsi" w:cstheme="minorBidi"/>
                <w:color w:val="000000" w:themeColor="text1"/>
              </w:rPr>
              <w:t>m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49C" w14:textId="0205B478" w:rsidR="000F082A" w:rsidRPr="00D52BA9" w:rsidRDefault="1B8E6428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naliz</w:t>
            </w:r>
            <w:r w:rsidR="0799CF43" w:rsidRPr="0BE1C86B">
              <w:rPr>
                <w:rFonts w:asciiTheme="minorHAnsi" w:hAnsiTheme="minorHAnsi" w:cstheme="minorBidi"/>
                <w:color w:val="000000" w:themeColor="text1"/>
              </w:rPr>
              <w:t>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ostępne dane w celu wyjaśnienia społeczno- ekonomicznych czynników wpływając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8B0" w14:textId="4DEE913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rzeprowadzić krytyczną analizę i interpretację ekspertyz, raportów z zakresu polityki zdrowotnej, ekonomiki zdrowia, stanu zdrowia społeczeństw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73" w14:textId="576BA669" w:rsidR="000F082A" w:rsidRPr="00D52BA9" w:rsidRDefault="39890804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dentyfik</w:t>
            </w:r>
            <w:r w:rsidR="58BE86C1" w:rsidRPr="0BE1C86B">
              <w:rPr>
                <w:rFonts w:asciiTheme="minorHAnsi" w:hAnsiTheme="minorHAnsi" w:cstheme="minorBidi"/>
                <w:color w:val="000000" w:themeColor="text1"/>
              </w:rPr>
              <w:t xml:space="preserve">o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bariery w edukacji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zdrowotnej populacj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C90" w14:textId="4A8DC6CE" w:rsidR="000F082A" w:rsidRPr="00D52BA9" w:rsidRDefault="0F119FAE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odejmow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CC6" w14:textId="75233BC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ocenić sytuację finansową jednostki opieki zdrowotnej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048" w14:textId="381CC8BF" w:rsidR="000F082A" w:rsidRPr="00D52BA9" w:rsidRDefault="2B49DD35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br</w:t>
            </w:r>
            <w:r w:rsidR="30CE0BD8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i stosowa</w:t>
            </w:r>
            <w:r w:rsidR="58D07E68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narzędzi</w:t>
            </w:r>
            <w:r w:rsidR="30135362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nformatyczn</w:t>
            </w:r>
            <w:r w:rsidR="442A4936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, wykorzystywan</w:t>
            </w:r>
            <w:r w:rsidR="661D6BB9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 planowaniu i realizacji programów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zdrowotnych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851" w14:textId="166BA71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ykorzyst</w:t>
            </w:r>
            <w:r w:rsidR="05B6ADEE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iedz</w:t>
            </w:r>
            <w:r w:rsidR="2EC7DA00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teoretyczn</w:t>
            </w:r>
            <w:r w:rsidR="017442FC" w:rsidRPr="0BE1C86B">
              <w:rPr>
                <w:rFonts w:asciiTheme="minorHAnsi" w:hAnsiTheme="minorHAnsi" w:cstheme="minorBidi"/>
                <w:color w:val="000000" w:themeColor="text1"/>
              </w:rPr>
              <w:t>ą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do wdrażania w jednostkach ochrony zdrowia struktur bezpieczeństwa danych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osobowych,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998" w14:textId="5CD08D0B" w:rsidR="000F082A" w:rsidRPr="00D52BA9" w:rsidRDefault="0874FAFD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sług</w:t>
            </w:r>
            <w:r w:rsidR="586D1D6D" w:rsidRPr="0BE1C86B">
              <w:rPr>
                <w:rFonts w:asciiTheme="minorHAnsi" w:hAnsiTheme="minorHAnsi" w:cstheme="minorBidi"/>
                <w:color w:val="000000" w:themeColor="text1"/>
              </w:rPr>
              <w:t xml:space="preserve">iwać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E4C" w14:textId="4B17CDB1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kierowa</w:t>
            </w:r>
            <w:r w:rsidR="5546202D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i realizowa</w:t>
            </w:r>
            <w:r w:rsidR="7037F469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ję</w:t>
            </w:r>
            <w:r w:rsidR="74EEB16B" w:rsidRPr="0BE1C86B">
              <w:rPr>
                <w:rFonts w:asciiTheme="minorHAnsi" w:hAnsiTheme="minorHAnsi" w:cstheme="minorBidi"/>
                <w:color w:val="000000" w:themeColor="text1"/>
              </w:rPr>
              <w:t>ci</w:t>
            </w:r>
            <w:r w:rsidR="26DCA92A" w:rsidRPr="0BE1C86B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rekreacyjn</w:t>
            </w:r>
            <w:r w:rsidR="336277CE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zdrowotn</w:t>
            </w:r>
            <w:r w:rsidR="6C3FE00F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, sportow</w:t>
            </w:r>
            <w:r w:rsidR="3F887B94" w:rsidRPr="0BE1C86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A712F78" w:rsidRPr="0BE1C86B">
              <w:rPr>
                <w:rFonts w:asciiTheme="minorHAnsi" w:hAnsiTheme="minorHAnsi" w:cstheme="minorBidi"/>
                <w:color w:val="000000" w:themeColor="text1"/>
              </w:rPr>
              <w:t>wskaząć</w:t>
            </w:r>
            <w:r w:rsidR="575C0D56" w:rsidRPr="0BE1C86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>estetyk</w:t>
            </w:r>
            <w:r w:rsidR="2ED8A491" w:rsidRPr="0BE1C86B">
              <w:rPr>
                <w:rFonts w:asciiTheme="minorHAnsi" w:hAnsiTheme="minorHAnsi" w:cstheme="minorBidi"/>
                <w:color w:val="000000" w:themeColor="text1"/>
              </w:rPr>
              <w:t>ę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A8A" w14:textId="42247CB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pracować programy poprawy jak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0BE1C86B">
        <w:tc>
          <w:tcPr>
            <w:tcW w:w="5000" w:type="pct"/>
            <w:gridSpan w:val="3"/>
          </w:tcPr>
          <w:p w14:paraId="40EDA348" w14:textId="648A4C30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KOMPETENCJE SPOŁECZNE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F082A" w:rsidRPr="00D52BA9" w14:paraId="60D8D1F9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04C" w14:textId="1FB12F1B" w:rsidR="000F082A" w:rsidRPr="00D52BA9" w:rsidRDefault="77B052EC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Identyfikacji swoich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kompetencji i do korzystania z pomocy ekspertów, współprac</w:t>
            </w:r>
            <w:r w:rsidR="703D1C67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w zespole interdyscyplinarnym, zgodnie z zasadami etyki zawodowej i uregulowaniami praw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06D" w14:textId="7500667A" w:rsidR="000F082A" w:rsidRPr="00D52BA9" w:rsidRDefault="56FB09E7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udziału w tworzeniu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polityki społecznej i zdrowotnej oraz </w:t>
            </w:r>
            <w:r w:rsidR="1AFEC676" w:rsidRPr="0BE1C86B">
              <w:rPr>
                <w:rFonts w:asciiTheme="minorHAnsi" w:hAnsiTheme="minorHAnsi" w:cstheme="minorBidi"/>
                <w:color w:val="000000" w:themeColor="text1"/>
              </w:rPr>
              <w:t xml:space="preserve">wykazuje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zaangażowanie w promocję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3A4" w14:textId="1084515D" w:rsidR="000F082A" w:rsidRPr="00D52BA9" w:rsidRDefault="31F1DCC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ud</w:t>
            </w:r>
            <w:r w:rsidR="01745DF7" w:rsidRPr="0BE1C86B">
              <w:rPr>
                <w:rFonts w:asciiTheme="minorHAnsi" w:hAnsiTheme="minorHAnsi" w:cstheme="minorBidi"/>
                <w:color w:val="000000" w:themeColor="text1"/>
              </w:rPr>
              <w:t xml:space="preserve">owan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elacj</w:t>
            </w:r>
            <w:r w:rsidR="51C72E30" w:rsidRPr="0BE1C86B">
              <w:rPr>
                <w:rFonts w:asciiTheme="minorHAnsi" w:hAnsiTheme="minorHAnsi" w:cstheme="minorBidi"/>
                <w:color w:val="000000" w:themeColor="text1"/>
              </w:rPr>
              <w:t xml:space="preserve">i 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partnersk</w:t>
            </w:r>
            <w:r w:rsidR="21F76353" w:rsidRPr="0BE1C86B">
              <w:rPr>
                <w:rFonts w:asciiTheme="minorHAnsi" w:hAnsiTheme="minorHAnsi" w:cstheme="minorBidi"/>
                <w:color w:val="000000" w:themeColor="text1"/>
              </w:rPr>
              <w:t>ic</w:t>
            </w:r>
            <w:r w:rsidR="5E899ECE" w:rsidRPr="0BE1C86B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jako podstaw</w:t>
            </w:r>
            <w:r w:rsidR="737B8E6D" w:rsidRPr="0BE1C86B">
              <w:rPr>
                <w:rFonts w:asciiTheme="minorHAnsi" w:hAnsiTheme="minorHAnsi" w:cstheme="minorBidi"/>
                <w:color w:val="000000" w:themeColor="text1"/>
              </w:rPr>
              <w:t>y do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interwencji środowisk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CD8" w14:textId="348E04CF" w:rsidR="000F082A" w:rsidRPr="00D52BA9" w:rsidRDefault="61467CF1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ełn</w:t>
            </w:r>
            <w:r w:rsidR="6B482780" w:rsidRPr="0BE1C86B">
              <w:rPr>
                <w:rFonts w:asciiTheme="minorHAnsi" w:hAnsiTheme="minorHAnsi" w:cstheme="minorBidi"/>
                <w:color w:val="000000" w:themeColor="text1"/>
              </w:rPr>
              <w:t xml:space="preserve">ienia 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oli społecznej</w:t>
            </w:r>
            <w:r w:rsidR="715EB014" w:rsidRPr="0BE1C86B">
              <w:rPr>
                <w:rFonts w:asciiTheme="minorHAnsi" w:hAnsiTheme="minorHAnsi" w:cstheme="minorBidi"/>
                <w:color w:val="000000" w:themeColor="text1"/>
              </w:rPr>
              <w:t xml:space="preserve"> i jest jej świadom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lastRenderedPageBreak/>
              <w:t>K_K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494" w14:textId="586313D8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spółprac</w:t>
            </w:r>
            <w:r w:rsidR="4921F549" w:rsidRPr="0BE1C86B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81" w14:textId="68ED900D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skuteczn</w:t>
            </w:r>
            <w:r w:rsidR="263A6D10" w:rsidRPr="0BE1C86B">
              <w:rPr>
                <w:rFonts w:asciiTheme="minorHAnsi" w:hAnsiTheme="minorHAnsi" w:cstheme="minorBidi"/>
                <w:color w:val="000000" w:themeColor="text1"/>
              </w:rPr>
              <w:t>ego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 zarządzani</w:t>
            </w:r>
            <w:r w:rsidR="03EB9891" w:rsidRPr="0BE1C86B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czasem własnym i współpracownik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3A1" w14:textId="3BE84BA7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odpowiedzialn</w:t>
            </w:r>
            <w:r w:rsidR="52F54145" w:rsidRPr="0BE1C86B">
              <w:rPr>
                <w:rFonts w:asciiTheme="minorHAnsi" w:hAnsiTheme="minorHAnsi" w:cstheme="minorBidi"/>
                <w:color w:val="000000" w:themeColor="text1"/>
              </w:rPr>
              <w:t>ego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rojektowa</w:t>
            </w:r>
            <w:r w:rsidR="1B00F4F7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zadania, przeznaczon</w:t>
            </w:r>
            <w:r w:rsidR="4689BE39" w:rsidRPr="0BE1C86B">
              <w:rPr>
                <w:rFonts w:asciiTheme="minorHAnsi" w:hAnsiTheme="minorHAnsi" w:cstheme="minorBidi"/>
                <w:color w:val="000000" w:themeColor="text1"/>
              </w:rPr>
              <w:t>ych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dla kierowanej przez siebie grupy oraz wyjaśni</w:t>
            </w:r>
            <w:r w:rsidR="3BB9E811" w:rsidRPr="0BE1C86B">
              <w:rPr>
                <w:rFonts w:asciiTheme="minorHAnsi" w:hAnsiTheme="minorHAnsi" w:cstheme="minorBidi"/>
                <w:color w:val="000000" w:themeColor="text1"/>
              </w:rPr>
              <w:t>ania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wymaga</w:t>
            </w:r>
            <w:r w:rsidR="024CC134" w:rsidRPr="0BE1C86B">
              <w:rPr>
                <w:rFonts w:asciiTheme="minorHAnsi" w:hAnsiTheme="minorHAnsi" w:cstheme="minorBidi"/>
                <w:color w:val="000000" w:themeColor="text1"/>
              </w:rPr>
              <w:t>ń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stawian</w:t>
            </w:r>
            <w:r w:rsidR="707489BF" w:rsidRPr="0BE1C86B">
              <w:rPr>
                <w:rFonts w:asciiTheme="minorHAnsi" w:hAnsiTheme="minorHAnsi" w:cstheme="minorBidi"/>
                <w:color w:val="000000" w:themeColor="text1"/>
              </w:rPr>
              <w:t>ych</w:t>
            </w:r>
            <w:r w:rsidRPr="0BE1C86B">
              <w:rPr>
                <w:rFonts w:asciiTheme="minorHAnsi" w:hAnsiTheme="minorHAnsi" w:cstheme="minorBidi"/>
                <w:color w:val="000000" w:themeColor="text1"/>
              </w:rPr>
              <w:t xml:space="preserve"> personelowi, w tym uwarunkowania planowania pracy zespołu w celu zapewnienia realizacji potrzeb klientów/ pacjent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CB1" w14:textId="433163D2" w:rsidR="000F082A" w:rsidRPr="00D52BA9" w:rsidRDefault="4FE04167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ocenia</w:t>
            </w:r>
            <w:r w:rsidR="01B6A314" w:rsidRPr="0BE1C86B">
              <w:rPr>
                <w:rFonts w:asciiTheme="minorHAnsi" w:hAnsiTheme="minorHAnsi" w:cstheme="minorBidi"/>
                <w:color w:val="000000" w:themeColor="text1"/>
              </w:rPr>
              <w:t>nia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rol</w:t>
            </w:r>
            <w:r w:rsidR="6917B1D4" w:rsidRPr="0BE1C86B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dobrych praktyk w zakresie eliminacji zagrożeń w środowisku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4AB" w14:textId="713516F5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CAB" w14:textId="41542A36" w:rsidR="000F082A" w:rsidRPr="00D52BA9" w:rsidRDefault="1459F41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0E9" w14:textId="7A8374FC" w:rsidR="000F082A" w:rsidRPr="00D52BA9" w:rsidRDefault="3063B566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>rzestrzeg</w:t>
            </w:r>
            <w:r w:rsidR="13DE9420" w:rsidRPr="0BE1C86B">
              <w:rPr>
                <w:rFonts w:asciiTheme="minorHAnsi" w:hAnsiTheme="minorHAnsi" w:cstheme="minorBidi"/>
                <w:color w:val="000000" w:themeColor="text1"/>
              </w:rPr>
              <w:t>ać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zasad etycznych, obowiązujących w badaniach naukowych i organizacji pracy innych ludz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0BE1C86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2BE" w14:textId="64774D1D" w:rsidR="000F082A" w:rsidRPr="00D52BA9" w:rsidRDefault="27E7EB2E" w:rsidP="0BE1C86B">
            <w:pPr>
              <w:rPr>
                <w:rFonts w:asciiTheme="minorHAnsi" w:hAnsiTheme="minorHAnsi" w:cstheme="minorBidi"/>
                <w:color w:val="000000"/>
              </w:rPr>
            </w:pPr>
            <w:r w:rsidRPr="0BE1C86B">
              <w:rPr>
                <w:rFonts w:asciiTheme="minorHAnsi" w:hAnsiTheme="minorHAnsi" w:cstheme="minorBidi"/>
                <w:color w:val="000000" w:themeColor="text1"/>
              </w:rPr>
              <w:t>u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>czestniczy</w:t>
            </w:r>
            <w:r w:rsidR="344BD8DA" w:rsidRPr="0BE1C86B">
              <w:rPr>
                <w:rFonts w:asciiTheme="minorHAnsi" w:hAnsiTheme="minorHAnsi" w:cstheme="minorBidi"/>
                <w:color w:val="000000" w:themeColor="text1"/>
              </w:rPr>
              <w:t>ć</w:t>
            </w:r>
            <w:r w:rsidR="00D52BA9" w:rsidRPr="0BE1C86B">
              <w:rPr>
                <w:rFonts w:asciiTheme="minorHAnsi" w:hAnsiTheme="minorHAnsi" w:cstheme="minorBidi"/>
                <w:color w:val="000000" w:themeColor="text1"/>
              </w:rPr>
              <w:t xml:space="preserve"> w</w:t>
            </w:r>
            <w:r w:rsidR="1459F416" w:rsidRPr="0BE1C86B">
              <w:rPr>
                <w:rFonts w:asciiTheme="minorHAnsi" w:hAnsiTheme="minorHAnsi" w:cstheme="minorBidi"/>
                <w:color w:val="000000" w:themeColor="text1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0670A47C" w14:textId="4017B396" w:rsidR="0030511E" w:rsidRPr="00D52BA9" w:rsidRDefault="0030511E" w:rsidP="004F450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2100B8">
            <w:pPr>
              <w:pStyle w:val="Akapitzlist"/>
              <w:numPr>
                <w:ilvl w:val="0"/>
                <w:numId w:val="7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2100B8">
            <w:pPr>
              <w:pStyle w:val="Akapitzlist"/>
              <w:numPr>
                <w:ilvl w:val="0"/>
                <w:numId w:val="7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2100B8">
            <w:pPr>
              <w:pStyle w:val="Akapitzlist"/>
              <w:numPr>
                <w:ilvl w:val="0"/>
                <w:numId w:val="8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100B8">
            <w:pPr>
              <w:pStyle w:val="Akapitzlist"/>
              <w:numPr>
                <w:ilvl w:val="0"/>
                <w:numId w:val="5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2100B8">
            <w:pPr>
              <w:pStyle w:val="Akapitzlist"/>
              <w:numPr>
                <w:ilvl w:val="0"/>
                <w:numId w:val="5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2100B8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2100B8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2100B8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49E5" w14:textId="77777777" w:rsidR="00F50403" w:rsidRDefault="00F50403" w:rsidP="00E91587">
      <w:r>
        <w:separator/>
      </w:r>
    </w:p>
  </w:endnote>
  <w:endnote w:type="continuationSeparator" w:id="0">
    <w:p w14:paraId="01E33909" w14:textId="77777777" w:rsidR="00F50403" w:rsidRDefault="00F5040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DABC50" w:rsidR="00AA1061" w:rsidRDefault="00AA106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F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F9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A1061" w:rsidRDefault="00AA1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7AB0" w14:textId="77777777" w:rsidR="00F50403" w:rsidRDefault="00F50403" w:rsidP="00E91587">
      <w:r>
        <w:separator/>
      </w:r>
    </w:p>
  </w:footnote>
  <w:footnote w:type="continuationSeparator" w:id="0">
    <w:p w14:paraId="30F84D54" w14:textId="77777777" w:rsidR="00F50403" w:rsidRDefault="00F50403" w:rsidP="00E91587">
      <w:r>
        <w:continuationSeparator/>
      </w:r>
    </w:p>
  </w:footnote>
  <w:footnote w:id="1">
    <w:p w14:paraId="241BF85B" w14:textId="77777777" w:rsidR="00CD33E9" w:rsidRDefault="00CD33E9" w:rsidP="00CD33E9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96 Senatu UMW z dnia 24 września 2025 r. </w:t>
      </w:r>
    </w:p>
  </w:footnote>
  <w:footnote w:id="2">
    <w:p w14:paraId="6353F687" w14:textId="72824D02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AA1061" w:rsidRPr="00CA39E0" w:rsidRDefault="00AA106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AA1061" w:rsidRPr="00CA39E0" w:rsidRDefault="00AA106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AA1061" w:rsidRPr="00CA39E0" w:rsidRDefault="00AA106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AA1061" w:rsidRDefault="00AA106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AA1061" w:rsidRDefault="00AA1061">
      <w:pPr>
        <w:pStyle w:val="Tekstprzypisudolnego"/>
        <w:rPr>
          <w:rFonts w:ascii="Times New Roman" w:hAnsi="Times New Roman"/>
        </w:rPr>
      </w:pPr>
    </w:p>
    <w:p w14:paraId="6D78F2C8" w14:textId="5406D97E" w:rsidR="00AA1061" w:rsidRDefault="00AA1061">
      <w:pPr>
        <w:pStyle w:val="Tekstprzypisudolnego"/>
        <w:rPr>
          <w:rFonts w:ascii="Times New Roman" w:hAnsi="Times New Roman"/>
        </w:rPr>
      </w:pPr>
    </w:p>
    <w:p w14:paraId="25D293E9" w14:textId="1A812305" w:rsidR="00AA1061" w:rsidRDefault="00AA1061">
      <w:pPr>
        <w:pStyle w:val="Tekstprzypisudolnego"/>
        <w:rPr>
          <w:rFonts w:ascii="Times New Roman" w:hAnsi="Times New Roman"/>
        </w:rPr>
      </w:pPr>
    </w:p>
    <w:p w14:paraId="67293455" w14:textId="32C97F97" w:rsidR="00AA1061" w:rsidRDefault="00AA1061">
      <w:pPr>
        <w:pStyle w:val="Tekstprzypisudolnego"/>
        <w:rPr>
          <w:rFonts w:ascii="Times New Roman" w:hAnsi="Times New Roman"/>
        </w:rPr>
      </w:pPr>
    </w:p>
    <w:p w14:paraId="77308E1B" w14:textId="1CC8A23D" w:rsidR="00AA1061" w:rsidRDefault="00AA1061">
      <w:pPr>
        <w:pStyle w:val="Tekstprzypisudolnego"/>
        <w:rPr>
          <w:rFonts w:ascii="Times New Roman" w:hAnsi="Times New Roman"/>
        </w:rPr>
      </w:pPr>
    </w:p>
    <w:p w14:paraId="5804BE86" w14:textId="77777777" w:rsidR="00AA1061" w:rsidRPr="00CA39E0" w:rsidRDefault="00AA106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A0A" w14:textId="77777777" w:rsidR="00AA1061" w:rsidRDefault="00AA106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A1061" w:rsidRPr="00645354" w:rsidRDefault="00AA106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A1061" w:rsidRPr="00645354" w:rsidRDefault="00AA106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04C7"/>
    <w:multiLevelType w:val="hybridMultilevel"/>
    <w:tmpl w:val="76C01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C309A8"/>
    <w:multiLevelType w:val="hybridMultilevel"/>
    <w:tmpl w:val="FFEA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2109">
    <w:abstractNumId w:val="9"/>
  </w:num>
  <w:num w:numId="2" w16cid:durableId="127283985">
    <w:abstractNumId w:val="7"/>
  </w:num>
  <w:num w:numId="3" w16cid:durableId="693114645">
    <w:abstractNumId w:val="1"/>
  </w:num>
  <w:num w:numId="4" w16cid:durableId="708727897">
    <w:abstractNumId w:val="4"/>
  </w:num>
  <w:num w:numId="5" w16cid:durableId="75908923">
    <w:abstractNumId w:val="3"/>
  </w:num>
  <w:num w:numId="6" w16cid:durableId="2041315455">
    <w:abstractNumId w:val="5"/>
  </w:num>
  <w:num w:numId="7" w16cid:durableId="2066030081">
    <w:abstractNumId w:val="2"/>
  </w:num>
  <w:num w:numId="8" w16cid:durableId="2074035968">
    <w:abstractNumId w:val="0"/>
  </w:num>
  <w:num w:numId="9" w16cid:durableId="1122265742">
    <w:abstractNumId w:val="10"/>
  </w:num>
  <w:num w:numId="10" w16cid:durableId="1911112551">
    <w:abstractNumId w:val="6"/>
  </w:num>
  <w:num w:numId="11" w16cid:durableId="79969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00B8"/>
    <w:rsid w:val="00212320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2447"/>
    <w:rsid w:val="00384F1D"/>
    <w:rsid w:val="00390319"/>
    <w:rsid w:val="00391306"/>
    <w:rsid w:val="00391790"/>
    <w:rsid w:val="003A41FE"/>
    <w:rsid w:val="003A5A23"/>
    <w:rsid w:val="003A72CD"/>
    <w:rsid w:val="003ADC46"/>
    <w:rsid w:val="003B39B7"/>
    <w:rsid w:val="003B74AB"/>
    <w:rsid w:val="003C2577"/>
    <w:rsid w:val="003C45E2"/>
    <w:rsid w:val="003C57BE"/>
    <w:rsid w:val="003C6EA5"/>
    <w:rsid w:val="003E1722"/>
    <w:rsid w:val="003E6DB3"/>
    <w:rsid w:val="003F3356"/>
    <w:rsid w:val="003F3AD6"/>
    <w:rsid w:val="003F59C9"/>
    <w:rsid w:val="004030EE"/>
    <w:rsid w:val="00406B2B"/>
    <w:rsid w:val="0040708B"/>
    <w:rsid w:val="004100FB"/>
    <w:rsid w:val="00424228"/>
    <w:rsid w:val="004245FE"/>
    <w:rsid w:val="00427E0A"/>
    <w:rsid w:val="00430740"/>
    <w:rsid w:val="0043191F"/>
    <w:rsid w:val="00446BB5"/>
    <w:rsid w:val="004517A1"/>
    <w:rsid w:val="00451E4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05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2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B0996"/>
    <w:rsid w:val="005C4688"/>
    <w:rsid w:val="005D037C"/>
    <w:rsid w:val="005D132A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86F5F"/>
    <w:rsid w:val="00791688"/>
    <w:rsid w:val="007A2B9C"/>
    <w:rsid w:val="007A3873"/>
    <w:rsid w:val="007A47E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1F8F"/>
    <w:rsid w:val="007F7D4F"/>
    <w:rsid w:val="0080207E"/>
    <w:rsid w:val="00803958"/>
    <w:rsid w:val="00810E08"/>
    <w:rsid w:val="0081441A"/>
    <w:rsid w:val="008158E0"/>
    <w:rsid w:val="008247DA"/>
    <w:rsid w:val="00824E6F"/>
    <w:rsid w:val="008275F8"/>
    <w:rsid w:val="0083250A"/>
    <w:rsid w:val="008330DB"/>
    <w:rsid w:val="00833462"/>
    <w:rsid w:val="0083352A"/>
    <w:rsid w:val="00837719"/>
    <w:rsid w:val="00842182"/>
    <w:rsid w:val="008529C1"/>
    <w:rsid w:val="00852E57"/>
    <w:rsid w:val="008537D3"/>
    <w:rsid w:val="00853AFF"/>
    <w:rsid w:val="00856A6F"/>
    <w:rsid w:val="00860B47"/>
    <w:rsid w:val="00861DF5"/>
    <w:rsid w:val="00864B5B"/>
    <w:rsid w:val="00871076"/>
    <w:rsid w:val="0087581D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62F6"/>
    <w:rsid w:val="009628FD"/>
    <w:rsid w:val="00963ECE"/>
    <w:rsid w:val="00967ECF"/>
    <w:rsid w:val="0097303B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3219"/>
    <w:rsid w:val="009A43FC"/>
    <w:rsid w:val="009B1F04"/>
    <w:rsid w:val="009B71CD"/>
    <w:rsid w:val="009B7E04"/>
    <w:rsid w:val="009C7028"/>
    <w:rsid w:val="009D5E42"/>
    <w:rsid w:val="009D73A7"/>
    <w:rsid w:val="009E2318"/>
    <w:rsid w:val="009F00BD"/>
    <w:rsid w:val="009F5F04"/>
    <w:rsid w:val="00A01E54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1061"/>
    <w:rsid w:val="00AA39C9"/>
    <w:rsid w:val="00AA642E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60D5"/>
    <w:rsid w:val="00B64245"/>
    <w:rsid w:val="00B65082"/>
    <w:rsid w:val="00B7034F"/>
    <w:rsid w:val="00B72EC4"/>
    <w:rsid w:val="00B81605"/>
    <w:rsid w:val="00B83E1D"/>
    <w:rsid w:val="00B87965"/>
    <w:rsid w:val="00B9178F"/>
    <w:rsid w:val="00B9205F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5046"/>
    <w:rsid w:val="00CC79FF"/>
    <w:rsid w:val="00CC7E5C"/>
    <w:rsid w:val="00CD33E9"/>
    <w:rsid w:val="00CF442E"/>
    <w:rsid w:val="00CF51AD"/>
    <w:rsid w:val="00D00BCD"/>
    <w:rsid w:val="00D03B19"/>
    <w:rsid w:val="00D264A2"/>
    <w:rsid w:val="00D309EA"/>
    <w:rsid w:val="00D312D7"/>
    <w:rsid w:val="00D31E73"/>
    <w:rsid w:val="00D32C01"/>
    <w:rsid w:val="00D33180"/>
    <w:rsid w:val="00D417C5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47CE5"/>
    <w:rsid w:val="00E520F3"/>
    <w:rsid w:val="00E575DA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2F96"/>
    <w:rsid w:val="00F16554"/>
    <w:rsid w:val="00F21C1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403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58AE"/>
    <w:rsid w:val="00FD21DA"/>
    <w:rsid w:val="00FF1395"/>
    <w:rsid w:val="00FF2839"/>
    <w:rsid w:val="00FF33A0"/>
    <w:rsid w:val="00FF4E08"/>
    <w:rsid w:val="00FF5DA8"/>
    <w:rsid w:val="00FF637F"/>
    <w:rsid w:val="017442FC"/>
    <w:rsid w:val="01745DF7"/>
    <w:rsid w:val="01B6A314"/>
    <w:rsid w:val="024AC23C"/>
    <w:rsid w:val="024AE729"/>
    <w:rsid w:val="024CC134"/>
    <w:rsid w:val="02A44718"/>
    <w:rsid w:val="031BF4B0"/>
    <w:rsid w:val="03707049"/>
    <w:rsid w:val="03EB9891"/>
    <w:rsid w:val="04119160"/>
    <w:rsid w:val="04345AD1"/>
    <w:rsid w:val="052BC374"/>
    <w:rsid w:val="052BF5FC"/>
    <w:rsid w:val="0568EA8E"/>
    <w:rsid w:val="05AB372D"/>
    <w:rsid w:val="05B0B25B"/>
    <w:rsid w:val="05B6ADEE"/>
    <w:rsid w:val="05CF3EF4"/>
    <w:rsid w:val="05EBC0A4"/>
    <w:rsid w:val="05FBA748"/>
    <w:rsid w:val="060F5472"/>
    <w:rsid w:val="062CC83B"/>
    <w:rsid w:val="06884187"/>
    <w:rsid w:val="06BD230F"/>
    <w:rsid w:val="06F81FDB"/>
    <w:rsid w:val="06FCFAD5"/>
    <w:rsid w:val="076110F7"/>
    <w:rsid w:val="07920379"/>
    <w:rsid w:val="0799CF43"/>
    <w:rsid w:val="079B02BC"/>
    <w:rsid w:val="07CB3D22"/>
    <w:rsid w:val="080C2B2E"/>
    <w:rsid w:val="081C9BE9"/>
    <w:rsid w:val="08371BE0"/>
    <w:rsid w:val="0874FAFD"/>
    <w:rsid w:val="087874FE"/>
    <w:rsid w:val="08B93925"/>
    <w:rsid w:val="08CDFBE1"/>
    <w:rsid w:val="08D823CD"/>
    <w:rsid w:val="08F0F5F9"/>
    <w:rsid w:val="092E9D5C"/>
    <w:rsid w:val="0973EC14"/>
    <w:rsid w:val="0991568F"/>
    <w:rsid w:val="09A21DF1"/>
    <w:rsid w:val="09E6BB6E"/>
    <w:rsid w:val="09F6FAF0"/>
    <w:rsid w:val="0AB76B32"/>
    <w:rsid w:val="0B300102"/>
    <w:rsid w:val="0B38FAD3"/>
    <w:rsid w:val="0B41E852"/>
    <w:rsid w:val="0B6885A4"/>
    <w:rsid w:val="0B6D88C2"/>
    <w:rsid w:val="0B831B15"/>
    <w:rsid w:val="0BAF0037"/>
    <w:rsid w:val="0BB8A2B7"/>
    <w:rsid w:val="0BDFD7F2"/>
    <w:rsid w:val="0BE1C86B"/>
    <w:rsid w:val="0C3D5FE9"/>
    <w:rsid w:val="0C52E26C"/>
    <w:rsid w:val="0C53F810"/>
    <w:rsid w:val="0CD5C3E6"/>
    <w:rsid w:val="0D4CFA9B"/>
    <w:rsid w:val="0D9C25EA"/>
    <w:rsid w:val="0E59B3F4"/>
    <w:rsid w:val="0ECD660D"/>
    <w:rsid w:val="0F119FAE"/>
    <w:rsid w:val="0FDC8600"/>
    <w:rsid w:val="1003AE6B"/>
    <w:rsid w:val="1023060A"/>
    <w:rsid w:val="1086B548"/>
    <w:rsid w:val="1112AD14"/>
    <w:rsid w:val="111B6632"/>
    <w:rsid w:val="117DD4B1"/>
    <w:rsid w:val="11C2C913"/>
    <w:rsid w:val="11C2DE46"/>
    <w:rsid w:val="11E7A523"/>
    <w:rsid w:val="1218FB27"/>
    <w:rsid w:val="12A6A2B6"/>
    <w:rsid w:val="12E8B766"/>
    <w:rsid w:val="12F207A5"/>
    <w:rsid w:val="134DA689"/>
    <w:rsid w:val="13D6E510"/>
    <w:rsid w:val="13DE9420"/>
    <w:rsid w:val="1459F416"/>
    <w:rsid w:val="14C384ED"/>
    <w:rsid w:val="14DA3E6F"/>
    <w:rsid w:val="152A4259"/>
    <w:rsid w:val="1563C7E8"/>
    <w:rsid w:val="15E21D97"/>
    <w:rsid w:val="160F03C1"/>
    <w:rsid w:val="16409650"/>
    <w:rsid w:val="164E3CC9"/>
    <w:rsid w:val="1681A064"/>
    <w:rsid w:val="1770CF5E"/>
    <w:rsid w:val="177B4413"/>
    <w:rsid w:val="178E9E1E"/>
    <w:rsid w:val="1798DF24"/>
    <w:rsid w:val="17F4CF7B"/>
    <w:rsid w:val="1972A3FB"/>
    <w:rsid w:val="1A6445C8"/>
    <w:rsid w:val="1A8AD0B7"/>
    <w:rsid w:val="1AA9A9E3"/>
    <w:rsid w:val="1AB3879A"/>
    <w:rsid w:val="1AD5D95D"/>
    <w:rsid w:val="1AD93166"/>
    <w:rsid w:val="1AFEC676"/>
    <w:rsid w:val="1B00F4F7"/>
    <w:rsid w:val="1B05FBFC"/>
    <w:rsid w:val="1B4DE3FE"/>
    <w:rsid w:val="1B8E6428"/>
    <w:rsid w:val="1C1A760D"/>
    <w:rsid w:val="1C3B0D6B"/>
    <w:rsid w:val="1C723C8C"/>
    <w:rsid w:val="1C8710A2"/>
    <w:rsid w:val="1C986606"/>
    <w:rsid w:val="1D07BC2E"/>
    <w:rsid w:val="1D1A6138"/>
    <w:rsid w:val="1D7E537F"/>
    <w:rsid w:val="1DA58934"/>
    <w:rsid w:val="1DF33669"/>
    <w:rsid w:val="1E2CCF5F"/>
    <w:rsid w:val="1E2D0252"/>
    <w:rsid w:val="1E418554"/>
    <w:rsid w:val="1E423ECB"/>
    <w:rsid w:val="1E64C5D7"/>
    <w:rsid w:val="1EDBFCF7"/>
    <w:rsid w:val="2094F6AD"/>
    <w:rsid w:val="2097C696"/>
    <w:rsid w:val="20F8F7C5"/>
    <w:rsid w:val="21032191"/>
    <w:rsid w:val="217565C7"/>
    <w:rsid w:val="2189C704"/>
    <w:rsid w:val="21F4C4C9"/>
    <w:rsid w:val="21F76353"/>
    <w:rsid w:val="224F39C9"/>
    <w:rsid w:val="229C78F9"/>
    <w:rsid w:val="233C3738"/>
    <w:rsid w:val="2352BED5"/>
    <w:rsid w:val="23C7E417"/>
    <w:rsid w:val="23DE3735"/>
    <w:rsid w:val="2404FB23"/>
    <w:rsid w:val="2423773F"/>
    <w:rsid w:val="24A1C6FD"/>
    <w:rsid w:val="24E8631A"/>
    <w:rsid w:val="25CBD2BC"/>
    <w:rsid w:val="25F898E8"/>
    <w:rsid w:val="262A2F4B"/>
    <w:rsid w:val="263A6D10"/>
    <w:rsid w:val="268C367F"/>
    <w:rsid w:val="26A17169"/>
    <w:rsid w:val="26D6F276"/>
    <w:rsid w:val="26DCA92A"/>
    <w:rsid w:val="27842486"/>
    <w:rsid w:val="27A60DEC"/>
    <w:rsid w:val="27D1999F"/>
    <w:rsid w:val="27E3D1F1"/>
    <w:rsid w:val="27E7EB2E"/>
    <w:rsid w:val="285825DE"/>
    <w:rsid w:val="28CD319F"/>
    <w:rsid w:val="28D52791"/>
    <w:rsid w:val="293121BA"/>
    <w:rsid w:val="293D1960"/>
    <w:rsid w:val="299B5DD1"/>
    <w:rsid w:val="29AAD96A"/>
    <w:rsid w:val="2A57067A"/>
    <w:rsid w:val="2A712F78"/>
    <w:rsid w:val="2AFD5852"/>
    <w:rsid w:val="2B1D4F9E"/>
    <w:rsid w:val="2B49DD35"/>
    <w:rsid w:val="2B6C1536"/>
    <w:rsid w:val="2B7A493C"/>
    <w:rsid w:val="2C3F3FA2"/>
    <w:rsid w:val="2D428509"/>
    <w:rsid w:val="2DA4CEDA"/>
    <w:rsid w:val="2DE27ACC"/>
    <w:rsid w:val="2E0FC4C4"/>
    <w:rsid w:val="2E633625"/>
    <w:rsid w:val="2EC7DA00"/>
    <w:rsid w:val="2ED8A491"/>
    <w:rsid w:val="2FA15569"/>
    <w:rsid w:val="2FDC6EE1"/>
    <w:rsid w:val="30013A85"/>
    <w:rsid w:val="30135362"/>
    <w:rsid w:val="30615A59"/>
    <w:rsid w:val="3063B566"/>
    <w:rsid w:val="30CE0BD8"/>
    <w:rsid w:val="30D945D7"/>
    <w:rsid w:val="311E5FFB"/>
    <w:rsid w:val="31203B53"/>
    <w:rsid w:val="317B161C"/>
    <w:rsid w:val="31D2BF21"/>
    <w:rsid w:val="31F1DCC6"/>
    <w:rsid w:val="32011C77"/>
    <w:rsid w:val="326A6DAD"/>
    <w:rsid w:val="32E2C9C8"/>
    <w:rsid w:val="3325348F"/>
    <w:rsid w:val="336277CE"/>
    <w:rsid w:val="33636F1F"/>
    <w:rsid w:val="336D46C4"/>
    <w:rsid w:val="33790DBA"/>
    <w:rsid w:val="33BE505A"/>
    <w:rsid w:val="33D976A5"/>
    <w:rsid w:val="3401F5FA"/>
    <w:rsid w:val="344BD8DA"/>
    <w:rsid w:val="3461201F"/>
    <w:rsid w:val="34BC8257"/>
    <w:rsid w:val="35C661AE"/>
    <w:rsid w:val="3645D7AA"/>
    <w:rsid w:val="36E31F70"/>
    <w:rsid w:val="36ECB3C2"/>
    <w:rsid w:val="36FCF137"/>
    <w:rsid w:val="36FE43F5"/>
    <w:rsid w:val="375BB8AD"/>
    <w:rsid w:val="37A51EA9"/>
    <w:rsid w:val="3897E597"/>
    <w:rsid w:val="38D6B883"/>
    <w:rsid w:val="39347DE8"/>
    <w:rsid w:val="3972D02F"/>
    <w:rsid w:val="39890804"/>
    <w:rsid w:val="3991C2BD"/>
    <w:rsid w:val="39D70A6F"/>
    <w:rsid w:val="39E8113B"/>
    <w:rsid w:val="3A6D7B7F"/>
    <w:rsid w:val="3A7121DB"/>
    <w:rsid w:val="3A744BAE"/>
    <w:rsid w:val="3B0F5785"/>
    <w:rsid w:val="3B636758"/>
    <w:rsid w:val="3BB9E811"/>
    <w:rsid w:val="3C090D34"/>
    <w:rsid w:val="3C0F5E9E"/>
    <w:rsid w:val="3CA4277F"/>
    <w:rsid w:val="3CFEA6EA"/>
    <w:rsid w:val="3DBE9FFB"/>
    <w:rsid w:val="3DD4C5D3"/>
    <w:rsid w:val="3DE7BE3F"/>
    <w:rsid w:val="3E7E610C"/>
    <w:rsid w:val="3EA1900A"/>
    <w:rsid w:val="3F887B94"/>
    <w:rsid w:val="3F8C8B74"/>
    <w:rsid w:val="3FBAD98B"/>
    <w:rsid w:val="40127C1F"/>
    <w:rsid w:val="4062E9B2"/>
    <w:rsid w:val="40977965"/>
    <w:rsid w:val="40CB634F"/>
    <w:rsid w:val="4100D3D0"/>
    <w:rsid w:val="411C4701"/>
    <w:rsid w:val="4130F1D7"/>
    <w:rsid w:val="4168B842"/>
    <w:rsid w:val="41C367AD"/>
    <w:rsid w:val="41D91C5B"/>
    <w:rsid w:val="41F3B884"/>
    <w:rsid w:val="424EE543"/>
    <w:rsid w:val="427C318F"/>
    <w:rsid w:val="4305D9CE"/>
    <w:rsid w:val="4322ECC5"/>
    <w:rsid w:val="43380A80"/>
    <w:rsid w:val="43434B33"/>
    <w:rsid w:val="436483A6"/>
    <w:rsid w:val="4373BD5E"/>
    <w:rsid w:val="43E06AA8"/>
    <w:rsid w:val="440993BA"/>
    <w:rsid w:val="442A4936"/>
    <w:rsid w:val="44CAD33D"/>
    <w:rsid w:val="4518685D"/>
    <w:rsid w:val="4555FE9F"/>
    <w:rsid w:val="455E048B"/>
    <w:rsid w:val="4689BE39"/>
    <w:rsid w:val="46DD072A"/>
    <w:rsid w:val="4740A664"/>
    <w:rsid w:val="47655A5E"/>
    <w:rsid w:val="47D7E9F8"/>
    <w:rsid w:val="47E41A3B"/>
    <w:rsid w:val="4801B202"/>
    <w:rsid w:val="48038A1D"/>
    <w:rsid w:val="4859DCF6"/>
    <w:rsid w:val="48A77608"/>
    <w:rsid w:val="48E74F3F"/>
    <w:rsid w:val="48FCF7FA"/>
    <w:rsid w:val="4907D6DD"/>
    <w:rsid w:val="4921F549"/>
    <w:rsid w:val="49CE44EF"/>
    <w:rsid w:val="49F865A0"/>
    <w:rsid w:val="4A259B9D"/>
    <w:rsid w:val="4A2EFBA4"/>
    <w:rsid w:val="4A501674"/>
    <w:rsid w:val="4A5DF29C"/>
    <w:rsid w:val="4AEAAAF3"/>
    <w:rsid w:val="4B311538"/>
    <w:rsid w:val="4B5E1C82"/>
    <w:rsid w:val="4B851FB3"/>
    <w:rsid w:val="4B9E10AE"/>
    <w:rsid w:val="4BA6D683"/>
    <w:rsid w:val="4C3D81EB"/>
    <w:rsid w:val="4CE0B50B"/>
    <w:rsid w:val="4CE57C86"/>
    <w:rsid w:val="4CF23C45"/>
    <w:rsid w:val="4DC469D5"/>
    <w:rsid w:val="4DC79E94"/>
    <w:rsid w:val="4DEAE51F"/>
    <w:rsid w:val="4E206AAF"/>
    <w:rsid w:val="4E6E4F3E"/>
    <w:rsid w:val="4E7AEBEB"/>
    <w:rsid w:val="4EF6D56D"/>
    <w:rsid w:val="4F08D6FE"/>
    <w:rsid w:val="4FE04167"/>
    <w:rsid w:val="501A3500"/>
    <w:rsid w:val="505F8B5C"/>
    <w:rsid w:val="50A54C5A"/>
    <w:rsid w:val="50AB9BAB"/>
    <w:rsid w:val="50B51F5F"/>
    <w:rsid w:val="51180341"/>
    <w:rsid w:val="5190FDA0"/>
    <w:rsid w:val="51A5F234"/>
    <w:rsid w:val="51BBA556"/>
    <w:rsid w:val="51C02E3D"/>
    <w:rsid w:val="51C72E30"/>
    <w:rsid w:val="520D8D94"/>
    <w:rsid w:val="5285E0F8"/>
    <w:rsid w:val="52F54145"/>
    <w:rsid w:val="5340B659"/>
    <w:rsid w:val="537D668F"/>
    <w:rsid w:val="546B26B4"/>
    <w:rsid w:val="54993A0E"/>
    <w:rsid w:val="54B30C5A"/>
    <w:rsid w:val="54F87880"/>
    <w:rsid w:val="551AAB38"/>
    <w:rsid w:val="5539AC2D"/>
    <w:rsid w:val="554122DE"/>
    <w:rsid w:val="5546202D"/>
    <w:rsid w:val="55A3A47C"/>
    <w:rsid w:val="55D6043F"/>
    <w:rsid w:val="566B688F"/>
    <w:rsid w:val="56BFEBDB"/>
    <w:rsid w:val="56CFF605"/>
    <w:rsid w:val="56D07FF8"/>
    <w:rsid w:val="56FB09E7"/>
    <w:rsid w:val="575C0D56"/>
    <w:rsid w:val="579138B9"/>
    <w:rsid w:val="57EADD57"/>
    <w:rsid w:val="5812805F"/>
    <w:rsid w:val="586D1D6D"/>
    <w:rsid w:val="58A5A9B3"/>
    <w:rsid w:val="58A79AD7"/>
    <w:rsid w:val="58BE86C1"/>
    <w:rsid w:val="58D07E68"/>
    <w:rsid w:val="58D4C112"/>
    <w:rsid w:val="58F9CEDA"/>
    <w:rsid w:val="596B87C5"/>
    <w:rsid w:val="598F42B0"/>
    <w:rsid w:val="59ECBC38"/>
    <w:rsid w:val="59FA9B14"/>
    <w:rsid w:val="5A026769"/>
    <w:rsid w:val="5A8B6972"/>
    <w:rsid w:val="5AACE78F"/>
    <w:rsid w:val="5ABD2AED"/>
    <w:rsid w:val="5AF01E36"/>
    <w:rsid w:val="5B6C94EB"/>
    <w:rsid w:val="5B88A01A"/>
    <w:rsid w:val="5BB0E82D"/>
    <w:rsid w:val="5C10D222"/>
    <w:rsid w:val="5C4E2A9B"/>
    <w:rsid w:val="5C692A2B"/>
    <w:rsid w:val="5CAB2658"/>
    <w:rsid w:val="5D4203B6"/>
    <w:rsid w:val="5DC39A9A"/>
    <w:rsid w:val="5DF1ADE2"/>
    <w:rsid w:val="5E20F7A9"/>
    <w:rsid w:val="5E2E5DFE"/>
    <w:rsid w:val="5E899ECE"/>
    <w:rsid w:val="5F17728F"/>
    <w:rsid w:val="5F2AF61B"/>
    <w:rsid w:val="5F5D8ED0"/>
    <w:rsid w:val="5FE49CD0"/>
    <w:rsid w:val="5FF5F3D7"/>
    <w:rsid w:val="607BB568"/>
    <w:rsid w:val="6082565C"/>
    <w:rsid w:val="61467CF1"/>
    <w:rsid w:val="6171BF6B"/>
    <w:rsid w:val="6190B0D8"/>
    <w:rsid w:val="61B37CE3"/>
    <w:rsid w:val="61B8C082"/>
    <w:rsid w:val="61DA43DE"/>
    <w:rsid w:val="624D02DE"/>
    <w:rsid w:val="62625725"/>
    <w:rsid w:val="629B26A3"/>
    <w:rsid w:val="62D06978"/>
    <w:rsid w:val="6311127F"/>
    <w:rsid w:val="645FC714"/>
    <w:rsid w:val="6471668E"/>
    <w:rsid w:val="64E9A184"/>
    <w:rsid w:val="64F17E3D"/>
    <w:rsid w:val="661D6BB9"/>
    <w:rsid w:val="666206A3"/>
    <w:rsid w:val="6685410D"/>
    <w:rsid w:val="670049D0"/>
    <w:rsid w:val="67180883"/>
    <w:rsid w:val="67261558"/>
    <w:rsid w:val="677A8ADD"/>
    <w:rsid w:val="67B553CE"/>
    <w:rsid w:val="682B140E"/>
    <w:rsid w:val="68817D3F"/>
    <w:rsid w:val="688237E4"/>
    <w:rsid w:val="68BE425A"/>
    <w:rsid w:val="68E43122"/>
    <w:rsid w:val="6917B1D4"/>
    <w:rsid w:val="69786002"/>
    <w:rsid w:val="697BE985"/>
    <w:rsid w:val="6A1A67E6"/>
    <w:rsid w:val="6A5695BF"/>
    <w:rsid w:val="6A72AA92"/>
    <w:rsid w:val="6AFCAA68"/>
    <w:rsid w:val="6B0A1EC3"/>
    <w:rsid w:val="6B482780"/>
    <w:rsid w:val="6BB32D21"/>
    <w:rsid w:val="6C0E20E2"/>
    <w:rsid w:val="6C2EDEFB"/>
    <w:rsid w:val="6C393022"/>
    <w:rsid w:val="6C3FE00F"/>
    <w:rsid w:val="6C47337C"/>
    <w:rsid w:val="6C4C0D23"/>
    <w:rsid w:val="6C72A814"/>
    <w:rsid w:val="6C7BC523"/>
    <w:rsid w:val="6C861F85"/>
    <w:rsid w:val="6CB0827F"/>
    <w:rsid w:val="6D51FB19"/>
    <w:rsid w:val="6DBE6B3D"/>
    <w:rsid w:val="6E4B8208"/>
    <w:rsid w:val="6E5C980F"/>
    <w:rsid w:val="6E5DB262"/>
    <w:rsid w:val="6E756BEB"/>
    <w:rsid w:val="6F1B3863"/>
    <w:rsid w:val="6F2491AC"/>
    <w:rsid w:val="6FC17467"/>
    <w:rsid w:val="7037F469"/>
    <w:rsid w:val="703D1C67"/>
    <w:rsid w:val="703F9747"/>
    <w:rsid w:val="707489BF"/>
    <w:rsid w:val="70A18A91"/>
    <w:rsid w:val="70A56713"/>
    <w:rsid w:val="7121276E"/>
    <w:rsid w:val="715EB014"/>
    <w:rsid w:val="71984304"/>
    <w:rsid w:val="7234AE80"/>
    <w:rsid w:val="7327806E"/>
    <w:rsid w:val="733CFF69"/>
    <w:rsid w:val="737B8E6D"/>
    <w:rsid w:val="737C24C9"/>
    <w:rsid w:val="738A2861"/>
    <w:rsid w:val="738FC898"/>
    <w:rsid w:val="73CB515A"/>
    <w:rsid w:val="748FBDD4"/>
    <w:rsid w:val="74EEB16B"/>
    <w:rsid w:val="753F791D"/>
    <w:rsid w:val="75A54F68"/>
    <w:rsid w:val="75C1CC3E"/>
    <w:rsid w:val="75FD0ED3"/>
    <w:rsid w:val="762DCDBD"/>
    <w:rsid w:val="76320888"/>
    <w:rsid w:val="77049F8E"/>
    <w:rsid w:val="77A5CA78"/>
    <w:rsid w:val="77B052EC"/>
    <w:rsid w:val="787A9677"/>
    <w:rsid w:val="78A24309"/>
    <w:rsid w:val="78A84B05"/>
    <w:rsid w:val="78BECDAE"/>
    <w:rsid w:val="792D73A2"/>
    <w:rsid w:val="7957CE52"/>
    <w:rsid w:val="79822951"/>
    <w:rsid w:val="79DBE830"/>
    <w:rsid w:val="7A0F8B29"/>
    <w:rsid w:val="7A1868B2"/>
    <w:rsid w:val="7A3F7120"/>
    <w:rsid w:val="7A9F8298"/>
    <w:rsid w:val="7AB0DCC3"/>
    <w:rsid w:val="7B86C0EC"/>
    <w:rsid w:val="7BB64E69"/>
    <w:rsid w:val="7BE76275"/>
    <w:rsid w:val="7C3D62E6"/>
    <w:rsid w:val="7C55AEF5"/>
    <w:rsid w:val="7C754050"/>
    <w:rsid w:val="7C88154B"/>
    <w:rsid w:val="7CA8431F"/>
    <w:rsid w:val="7CC4C929"/>
    <w:rsid w:val="7CDB3FF7"/>
    <w:rsid w:val="7D0FD111"/>
    <w:rsid w:val="7D195AC1"/>
    <w:rsid w:val="7D4678F0"/>
    <w:rsid w:val="7DAD43A4"/>
    <w:rsid w:val="7DBAD0A7"/>
    <w:rsid w:val="7DE9D3E9"/>
    <w:rsid w:val="7E3A0B4A"/>
    <w:rsid w:val="7E9271FD"/>
    <w:rsid w:val="7ED3A7DE"/>
    <w:rsid w:val="7F110566"/>
    <w:rsid w:val="7F3964CD"/>
    <w:rsid w:val="7F6DF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36E-6D78-4FC1-BEAD-260BD90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753</Words>
  <Characters>40519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6/2025</vt:lpstr>
    </vt:vector>
  </TitlesOfParts>
  <Company>KEP</Company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20/2025</dc:title>
  <dc:subject/>
  <dc:creator>Dział Organizacyjno-Prawny</dc:creator>
  <cp:keywords>PROGRAM KSZTAŁCENIA</cp:keywords>
  <dc:description/>
  <cp:lastModifiedBy>Mateusz Kapera</cp:lastModifiedBy>
  <cp:revision>10</cp:revision>
  <cp:lastPrinted>2025-01-13T10:50:00Z</cp:lastPrinted>
  <dcterms:created xsi:type="dcterms:W3CDTF">2025-09-08T07:35:00Z</dcterms:created>
  <dcterms:modified xsi:type="dcterms:W3CDTF">2025-09-29T11:50:00Z</dcterms:modified>
</cp:coreProperties>
</file>